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D7" w:rsidRDefault="009110D7" w:rsidP="003D78E8"/>
    <w:p w:rsidR="009110D7" w:rsidRDefault="009110D7" w:rsidP="003D78E8"/>
    <w:p w:rsidR="009110D7" w:rsidRPr="009110D7" w:rsidRDefault="009110D7" w:rsidP="009110D7">
      <w:pPr>
        <w:tabs>
          <w:tab w:val="center" w:pos="4590"/>
        </w:tabs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  <w:lang w:val="it-IT"/>
        </w:rPr>
      </w:pPr>
      <w:r w:rsidRPr="009110D7">
        <w:rPr>
          <w:rFonts w:ascii="Verdana" w:hAnsi="Verdana" w:cs="Times New Roman"/>
          <w:noProof/>
          <w:color w:val="0000FF"/>
          <w:sz w:val="17"/>
          <w:szCs w:val="1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838200" cy="9283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D7">
        <w:rPr>
          <w:rFonts w:ascii="Times New Roman" w:hAnsi="Times New Roman" w:cs="Times New Roman"/>
          <w:b/>
          <w:bCs/>
          <w:color w:val="0000FF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</w:t>
      </w:r>
      <w:r w:rsidR="00763FEB" w:rsidRPr="009110D7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inline distT="0" distB="0" distL="0" distR="0" wp14:anchorId="6976EDFA" wp14:editId="12946D09">
            <wp:extent cx="797560" cy="797560"/>
            <wp:effectExtent l="0" t="0" r="2540" b="2540"/>
            <wp:docPr id="5" name="Picture 5" descr="Logoja 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a P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0D7">
        <w:rPr>
          <w:rFonts w:ascii="Times New Roman" w:hAnsi="Times New Roman" w:cs="Times New Roman"/>
          <w:b/>
          <w:bCs/>
          <w:color w:val="0000FF"/>
          <w:sz w:val="24"/>
          <w:szCs w:val="24"/>
          <w:lang w:val="it-IT"/>
        </w:rPr>
        <w:t xml:space="preserve">    </w:t>
      </w:r>
      <w:r w:rsidRPr="009110D7">
        <w:rPr>
          <w:rFonts w:ascii="Verdana" w:hAnsi="Verdana" w:cs="Times New Roman"/>
          <w:color w:val="0000FF"/>
          <w:sz w:val="17"/>
          <w:szCs w:val="17"/>
          <w:lang w:val="de-DE"/>
        </w:rPr>
        <w:t xml:space="preserve">                                                                                                                                           </w:t>
      </w:r>
    </w:p>
    <w:p w:rsidR="009110D7" w:rsidRPr="009110D7" w:rsidRDefault="009110D7" w:rsidP="009110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it-IT"/>
        </w:rPr>
      </w:pPr>
    </w:p>
    <w:p w:rsidR="009110D7" w:rsidRPr="009110D7" w:rsidRDefault="009110D7" w:rsidP="009110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it-IT"/>
        </w:rPr>
      </w:pPr>
      <w:r w:rsidRPr="009110D7">
        <w:rPr>
          <w:rFonts w:ascii="Times New Roman" w:hAnsi="Times New Roman" w:cs="Times New Roman"/>
          <w:b/>
          <w:bCs/>
          <w:color w:val="0000FF"/>
          <w:sz w:val="24"/>
          <w:szCs w:val="24"/>
          <w:lang w:val="it-IT"/>
        </w:rPr>
        <w:t>Republika e Kosovës                                                                                         Komuna e Prizrenit</w:t>
      </w:r>
    </w:p>
    <w:p w:rsidR="009110D7" w:rsidRPr="009110D7" w:rsidRDefault="009110D7" w:rsidP="009110D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sq-AL"/>
        </w:rPr>
      </w:pPr>
      <w:r w:rsidRPr="009110D7">
        <w:rPr>
          <w:rFonts w:ascii="Times New Roman" w:hAnsi="Times New Roman" w:cs="Times New Roman"/>
          <w:b/>
          <w:bCs/>
          <w:color w:val="0000FF"/>
          <w:sz w:val="24"/>
          <w:szCs w:val="24"/>
          <w:lang w:val="sq-AL"/>
        </w:rPr>
        <w:t xml:space="preserve">Republika Kosova- Kosova </w:t>
      </w:r>
      <w:proofErr w:type="spellStart"/>
      <w:r w:rsidRPr="009110D7">
        <w:rPr>
          <w:rFonts w:ascii="Times New Roman" w:hAnsi="Times New Roman" w:cs="Times New Roman"/>
          <w:b/>
          <w:bCs/>
          <w:color w:val="0000FF"/>
          <w:sz w:val="24"/>
          <w:szCs w:val="24"/>
          <w:lang w:val="sq-AL"/>
        </w:rPr>
        <w:t>Cumhuriyet</w:t>
      </w:r>
      <w:proofErr w:type="spellEnd"/>
      <w:r w:rsidRPr="009110D7">
        <w:rPr>
          <w:rFonts w:ascii="Times New Roman" w:hAnsi="Times New Roman" w:cs="Times New Roman"/>
          <w:b/>
          <w:bCs/>
          <w:color w:val="0000FF"/>
          <w:sz w:val="24"/>
          <w:szCs w:val="24"/>
          <w:lang w:val="tr-TR"/>
        </w:rPr>
        <w:t>i</w:t>
      </w:r>
      <w:r w:rsidRPr="009110D7">
        <w:rPr>
          <w:rFonts w:ascii="Times New Roman" w:hAnsi="Times New Roman" w:cs="Times New Roman"/>
          <w:b/>
          <w:bCs/>
          <w:color w:val="0000FF"/>
          <w:sz w:val="24"/>
          <w:szCs w:val="24"/>
          <w:lang w:val="it-IT"/>
        </w:rPr>
        <w:t xml:space="preserve">                           Opština Prizren – Prizren Belediyesi</w:t>
      </w:r>
    </w:p>
    <w:p w:rsidR="009110D7" w:rsidRPr="009110D7" w:rsidRDefault="009110D7" w:rsidP="009110D7">
      <w:pPr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  <w:lang w:val="it-IT"/>
        </w:rPr>
      </w:pPr>
      <w:r w:rsidRPr="009110D7">
        <w:rPr>
          <w:rFonts w:ascii="Arial" w:hAnsi="Arial" w:cs="Arial"/>
          <w:b/>
          <w:bCs/>
          <w:color w:val="0000FF"/>
          <w:sz w:val="24"/>
          <w:szCs w:val="24"/>
          <w:lang w:val="it-IT"/>
        </w:rPr>
        <w:tab/>
      </w:r>
    </w:p>
    <w:p w:rsidR="009110D7" w:rsidRPr="009110D7" w:rsidRDefault="009110D7" w:rsidP="009110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9110D7" w:rsidRPr="009110D7" w:rsidRDefault="009110D7" w:rsidP="00911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9110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6477" cy="3844723"/>
            <wp:effectExtent l="0" t="0" r="0" b="3810"/>
            <wp:docPr id="2" name="Picture 2" descr="shtepia-e-bardhe-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tepia-e-bardhe-0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01" cy="38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D7" w:rsidRDefault="009110D7" w:rsidP="00911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</w:p>
    <w:p w:rsidR="009110D7" w:rsidRPr="009110D7" w:rsidRDefault="009110D7" w:rsidP="00911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9110D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RAPORTI I REALIZIMIT TË BUXHETIT </w:t>
      </w:r>
    </w:p>
    <w:p w:rsidR="009110D7" w:rsidRPr="009110D7" w:rsidRDefault="009110D7" w:rsidP="00911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9110D7" w:rsidRPr="009110D7" w:rsidRDefault="009110D7" w:rsidP="00911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9110D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ËR PERIUDHËN  </w:t>
      </w:r>
      <w:r w:rsidR="0073771D">
        <w:rPr>
          <w:rFonts w:ascii="Times New Roman" w:hAnsi="Times New Roman" w:cs="Times New Roman"/>
          <w:b/>
          <w:bCs/>
          <w:sz w:val="24"/>
          <w:szCs w:val="24"/>
          <w:lang w:val="sq-AL"/>
        </w:rPr>
        <w:t>PRILL- QERSHOR 2025</w:t>
      </w:r>
    </w:p>
    <w:p w:rsidR="009110D7" w:rsidRPr="009110D7" w:rsidRDefault="009110D7" w:rsidP="009110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9110D7" w:rsidRPr="009110D7" w:rsidRDefault="0073771D" w:rsidP="00911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</w:t>
      </w:r>
      <w:r w:rsidR="009110D7" w:rsidRPr="009110D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                                  </w:t>
      </w:r>
    </w:p>
    <w:p w:rsidR="00DA6F8F" w:rsidRDefault="0073771D" w:rsidP="00DA6F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Korrik</w:t>
      </w:r>
      <w:r w:rsidR="005F391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202</w:t>
      </w:r>
      <w:r w:rsidR="00C658D1">
        <w:rPr>
          <w:rFonts w:ascii="Times New Roman" w:hAnsi="Times New Roman" w:cs="Times New Roman"/>
          <w:b/>
          <w:bCs/>
          <w:sz w:val="24"/>
          <w:szCs w:val="24"/>
          <w:lang w:val="sq-AL"/>
        </w:rPr>
        <w:t>5</w:t>
      </w:r>
      <w:r w:rsidR="00DA6F8F"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="00DA6F8F" w:rsidRPr="00DA6F8F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DA6F8F" w:rsidRPr="009110D7">
        <w:rPr>
          <w:rFonts w:ascii="Times New Roman" w:hAnsi="Times New Roman" w:cs="Times New Roman"/>
          <w:b/>
          <w:bCs/>
          <w:sz w:val="24"/>
          <w:szCs w:val="24"/>
          <w:lang w:val="sq-AL"/>
        </w:rPr>
        <w:t>Prizren</w:t>
      </w:r>
    </w:p>
    <w:p w:rsidR="00DA6F8F" w:rsidRDefault="00DA6F8F" w:rsidP="00DA6F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DA6F8F" w:rsidRDefault="00DA6F8F" w:rsidP="00DA6F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DA6F8F" w:rsidRDefault="00DA6F8F" w:rsidP="00DA6F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DA6F8F" w:rsidRDefault="00DA6F8F" w:rsidP="00DA6F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972C17" w:rsidRDefault="00972C17" w:rsidP="00DA6F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400ACE" w:rsidRDefault="00400ACE" w:rsidP="00DA6F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972C17" w:rsidRDefault="00972C17" w:rsidP="00DA6F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A948CE" w:rsidRPr="00A948CE" w:rsidRDefault="00A948CE" w:rsidP="00A9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948CE">
        <w:rPr>
          <w:rFonts w:ascii="Times New Roman" w:eastAsia="Times New Roman" w:hAnsi="Times New Roman" w:cs="Times New Roman"/>
          <w:b/>
          <w:bCs/>
        </w:rPr>
        <w:t xml:space="preserve">PASQYRA E TË </w:t>
      </w:r>
      <w:proofErr w:type="gramStart"/>
      <w:r w:rsidRPr="00A948CE">
        <w:rPr>
          <w:rFonts w:ascii="Times New Roman" w:eastAsia="Times New Roman" w:hAnsi="Times New Roman" w:cs="Times New Roman"/>
          <w:b/>
          <w:bCs/>
        </w:rPr>
        <w:t>HYRAVE  TË</w:t>
      </w:r>
      <w:proofErr w:type="gramEnd"/>
      <w:r w:rsidRPr="00A948CE">
        <w:rPr>
          <w:rFonts w:ascii="Times New Roman" w:eastAsia="Times New Roman" w:hAnsi="Times New Roman" w:cs="Times New Roman"/>
          <w:b/>
          <w:bCs/>
        </w:rPr>
        <w:t xml:space="preserve"> BUXHETIT KOMUNAL                                                                                                                                                                                                                PËR PERIUDHËN </w:t>
      </w:r>
      <w:r w:rsidR="00972C17">
        <w:rPr>
          <w:rFonts w:ascii="Times New Roman" w:eastAsia="Times New Roman" w:hAnsi="Times New Roman" w:cs="Times New Roman"/>
          <w:b/>
          <w:bCs/>
        </w:rPr>
        <w:t>PRILL-QERSHOR 2025</w:t>
      </w:r>
    </w:p>
    <w:p w:rsidR="00A948CE" w:rsidRDefault="00A948CE" w:rsidP="00DA6F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A948CE" w:rsidRDefault="00A948CE" w:rsidP="00DA6F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972C17" w:rsidRDefault="00972C17" w:rsidP="00DA6F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A948CE" w:rsidRDefault="00A948CE" w:rsidP="00DA6F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tbl>
      <w:tblPr>
        <w:tblStyle w:val="PlainTable2"/>
        <w:tblW w:w="9455" w:type="dxa"/>
        <w:tblInd w:w="-90" w:type="dxa"/>
        <w:tblLook w:val="04A0" w:firstRow="1" w:lastRow="0" w:firstColumn="1" w:lastColumn="0" w:noHBand="0" w:noVBand="1"/>
      </w:tblPr>
      <w:tblGrid>
        <w:gridCol w:w="5363"/>
        <w:gridCol w:w="1585"/>
        <w:gridCol w:w="1493"/>
        <w:gridCol w:w="1014"/>
      </w:tblGrid>
      <w:tr w:rsidR="00716600" w:rsidRPr="005F3917" w:rsidTr="0071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  <w:vAlign w:val="center"/>
            <w:hideMark/>
          </w:tcPr>
          <w:p w:rsidR="00716600" w:rsidRPr="003C6DD3" w:rsidRDefault="00716600" w:rsidP="00716600">
            <w:pPr>
              <w:jc w:val="center"/>
            </w:pPr>
            <w:proofErr w:type="spellStart"/>
            <w:r w:rsidRPr="003C6DD3">
              <w:t>Të</w:t>
            </w:r>
            <w:proofErr w:type="spellEnd"/>
            <w:r w:rsidRPr="003C6DD3">
              <w:t xml:space="preserve"> </w:t>
            </w:r>
            <w:proofErr w:type="spellStart"/>
            <w:r w:rsidRPr="003C6DD3">
              <w:t>hyrat</w:t>
            </w:r>
            <w:proofErr w:type="spellEnd"/>
          </w:p>
        </w:tc>
        <w:tc>
          <w:tcPr>
            <w:tcW w:w="1585" w:type="dxa"/>
            <w:vAlign w:val="center"/>
            <w:hideMark/>
          </w:tcPr>
          <w:p w:rsidR="00716600" w:rsidRPr="003C6DD3" w:rsidRDefault="00716600" w:rsidP="00716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6DD3">
              <w:t>Buxheti</w:t>
            </w:r>
            <w:proofErr w:type="spellEnd"/>
            <w:r w:rsidRPr="003C6DD3">
              <w:t xml:space="preserve"> me </w:t>
            </w:r>
            <w:proofErr w:type="spellStart"/>
            <w:r w:rsidRPr="003C6DD3">
              <w:t>ndryshime</w:t>
            </w:r>
            <w:proofErr w:type="spellEnd"/>
            <w:r w:rsidRPr="003C6DD3">
              <w:t xml:space="preserve">  2025</w:t>
            </w:r>
          </w:p>
        </w:tc>
        <w:tc>
          <w:tcPr>
            <w:tcW w:w="1493" w:type="dxa"/>
            <w:vAlign w:val="center"/>
            <w:hideMark/>
          </w:tcPr>
          <w:p w:rsidR="00716600" w:rsidRPr="003C6DD3" w:rsidRDefault="00716600" w:rsidP="00716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6DD3">
              <w:t>Shpenzimet</w:t>
            </w:r>
            <w:proofErr w:type="spellEnd"/>
            <w:r w:rsidRPr="003C6DD3">
              <w:t xml:space="preserve">      </w:t>
            </w:r>
            <w:proofErr w:type="spellStart"/>
            <w:r w:rsidRPr="003C6DD3">
              <w:t>Prill-Qershor</w:t>
            </w:r>
            <w:proofErr w:type="spellEnd"/>
            <w:r w:rsidRPr="003C6DD3">
              <w:t xml:space="preserve"> 2025</w:t>
            </w:r>
          </w:p>
        </w:tc>
        <w:tc>
          <w:tcPr>
            <w:tcW w:w="1014" w:type="dxa"/>
            <w:vAlign w:val="center"/>
            <w:hideMark/>
          </w:tcPr>
          <w:p w:rsidR="00716600" w:rsidRPr="003C6DD3" w:rsidRDefault="00716600" w:rsidP="00716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6DD3">
              <w:t xml:space="preserve">Ind. </w:t>
            </w:r>
            <w:proofErr w:type="spellStart"/>
            <w:r w:rsidRPr="003C6DD3">
              <w:t>Shp</w:t>
            </w:r>
            <w:proofErr w:type="spellEnd"/>
            <w:r w:rsidRPr="003C6DD3">
              <w:t>./ plan</w:t>
            </w:r>
          </w:p>
        </w:tc>
      </w:tr>
      <w:tr w:rsidR="00716600" w:rsidRPr="005F3917" w:rsidTr="0071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  <w:noWrap/>
            <w:vAlign w:val="bottom"/>
            <w:hideMark/>
          </w:tcPr>
          <w:p w:rsidR="00716600" w:rsidRPr="003C6DD3" w:rsidRDefault="00716600" w:rsidP="007410A1">
            <w:proofErr w:type="spellStart"/>
            <w:r w:rsidRPr="003C6DD3">
              <w:t>Granti</w:t>
            </w:r>
            <w:proofErr w:type="spellEnd"/>
            <w:r w:rsidRPr="003C6DD3">
              <w:t xml:space="preserve"> </w:t>
            </w:r>
            <w:proofErr w:type="spellStart"/>
            <w:r w:rsidRPr="003C6DD3">
              <w:t>qeveritar</w:t>
            </w:r>
            <w:proofErr w:type="spellEnd"/>
            <w:r w:rsidRPr="003C6DD3">
              <w:t xml:space="preserve"> 202</w:t>
            </w:r>
            <w:r w:rsidR="007410A1">
              <w:t>5</w:t>
            </w:r>
          </w:p>
        </w:tc>
        <w:tc>
          <w:tcPr>
            <w:tcW w:w="1585" w:type="dxa"/>
            <w:noWrap/>
            <w:vAlign w:val="bottom"/>
            <w:hideMark/>
          </w:tcPr>
          <w:p w:rsidR="00716600" w:rsidRPr="003C6DD3" w:rsidRDefault="00716600" w:rsidP="007166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DD3">
              <w:t xml:space="preserve"> 59,435,464 </w:t>
            </w:r>
          </w:p>
        </w:tc>
        <w:tc>
          <w:tcPr>
            <w:tcW w:w="1493" w:type="dxa"/>
            <w:noWrap/>
            <w:vAlign w:val="bottom"/>
            <w:hideMark/>
          </w:tcPr>
          <w:p w:rsidR="00716600" w:rsidRPr="003C6DD3" w:rsidRDefault="00716600" w:rsidP="007166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DD3">
              <w:t xml:space="preserve"> 17,486,835 </w:t>
            </w:r>
          </w:p>
        </w:tc>
        <w:tc>
          <w:tcPr>
            <w:tcW w:w="1014" w:type="dxa"/>
            <w:noWrap/>
            <w:vAlign w:val="bottom"/>
            <w:hideMark/>
          </w:tcPr>
          <w:p w:rsidR="00716600" w:rsidRPr="003C6DD3" w:rsidRDefault="00716600" w:rsidP="0071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DD3">
              <w:t>29.42</w:t>
            </w:r>
          </w:p>
        </w:tc>
      </w:tr>
      <w:tr w:rsidR="00716600" w:rsidRPr="005F3917" w:rsidTr="0071660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  <w:vAlign w:val="bottom"/>
            <w:hideMark/>
          </w:tcPr>
          <w:p w:rsidR="00716600" w:rsidRPr="003C6DD3" w:rsidRDefault="00716600" w:rsidP="007410A1">
            <w:proofErr w:type="spellStart"/>
            <w:r w:rsidRPr="003C6DD3">
              <w:t>Të</w:t>
            </w:r>
            <w:proofErr w:type="spellEnd"/>
            <w:r w:rsidRPr="003C6DD3">
              <w:t xml:space="preserve"> </w:t>
            </w:r>
            <w:proofErr w:type="spellStart"/>
            <w:r w:rsidRPr="003C6DD3">
              <w:t>hyrat</w:t>
            </w:r>
            <w:proofErr w:type="spellEnd"/>
            <w:r w:rsidRPr="003C6DD3">
              <w:t xml:space="preserve"> </w:t>
            </w:r>
            <w:proofErr w:type="spellStart"/>
            <w:r w:rsidRPr="003C6DD3">
              <w:t>vetanake</w:t>
            </w:r>
            <w:proofErr w:type="spellEnd"/>
            <w:r w:rsidRPr="003C6DD3">
              <w:t xml:space="preserve">  202</w:t>
            </w:r>
            <w:r w:rsidR="007410A1">
              <w:t>5</w:t>
            </w:r>
          </w:p>
        </w:tc>
        <w:tc>
          <w:tcPr>
            <w:tcW w:w="1585" w:type="dxa"/>
            <w:noWrap/>
            <w:vAlign w:val="bottom"/>
            <w:hideMark/>
          </w:tcPr>
          <w:p w:rsidR="00716600" w:rsidRPr="003C6DD3" w:rsidRDefault="00716600" w:rsidP="007166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DD3">
              <w:t xml:space="preserve"> 10,600,777 </w:t>
            </w:r>
          </w:p>
        </w:tc>
        <w:tc>
          <w:tcPr>
            <w:tcW w:w="1493" w:type="dxa"/>
            <w:noWrap/>
            <w:vAlign w:val="bottom"/>
            <w:hideMark/>
          </w:tcPr>
          <w:p w:rsidR="00716600" w:rsidRPr="003C6DD3" w:rsidRDefault="00716600" w:rsidP="007166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DD3">
              <w:t xml:space="preserve"> 3,053,602 </w:t>
            </w:r>
          </w:p>
        </w:tc>
        <w:tc>
          <w:tcPr>
            <w:tcW w:w="1014" w:type="dxa"/>
            <w:noWrap/>
            <w:vAlign w:val="bottom"/>
            <w:hideMark/>
          </w:tcPr>
          <w:p w:rsidR="00716600" w:rsidRPr="003C6DD3" w:rsidRDefault="00716600" w:rsidP="0071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DD3">
              <w:t>28.81</w:t>
            </w:r>
          </w:p>
        </w:tc>
      </w:tr>
      <w:tr w:rsidR="00716600" w:rsidRPr="005F3917" w:rsidTr="0071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  <w:vAlign w:val="bottom"/>
            <w:hideMark/>
          </w:tcPr>
          <w:p w:rsidR="00716600" w:rsidRPr="003C6DD3" w:rsidRDefault="00716600" w:rsidP="007410A1">
            <w:proofErr w:type="spellStart"/>
            <w:r w:rsidRPr="003C6DD3">
              <w:t>Të</w:t>
            </w:r>
            <w:proofErr w:type="spellEnd"/>
            <w:r w:rsidRPr="003C6DD3">
              <w:t xml:space="preserve"> </w:t>
            </w:r>
            <w:proofErr w:type="spellStart"/>
            <w:r w:rsidRPr="003C6DD3">
              <w:t>hyrat</w:t>
            </w:r>
            <w:proofErr w:type="spellEnd"/>
            <w:r w:rsidRPr="003C6DD3">
              <w:t xml:space="preserve"> </w:t>
            </w:r>
            <w:proofErr w:type="spellStart"/>
            <w:r w:rsidRPr="003C6DD3">
              <w:t>vetanake</w:t>
            </w:r>
            <w:proofErr w:type="spellEnd"/>
            <w:r w:rsidRPr="003C6DD3">
              <w:t xml:space="preserve"> </w:t>
            </w:r>
            <w:proofErr w:type="spellStart"/>
            <w:r w:rsidRPr="003C6DD3">
              <w:t>te</w:t>
            </w:r>
            <w:proofErr w:type="spellEnd"/>
            <w:r w:rsidRPr="003C6DD3">
              <w:t xml:space="preserve"> </w:t>
            </w:r>
            <w:proofErr w:type="spellStart"/>
            <w:r w:rsidRPr="003C6DD3">
              <w:t>bartura</w:t>
            </w:r>
            <w:proofErr w:type="spellEnd"/>
            <w:r w:rsidRPr="003C6DD3">
              <w:t xml:space="preserve"> </w:t>
            </w:r>
            <w:proofErr w:type="spellStart"/>
            <w:r w:rsidRPr="003C6DD3">
              <w:t>nga</w:t>
            </w:r>
            <w:proofErr w:type="spellEnd"/>
            <w:r w:rsidRPr="003C6DD3">
              <w:t xml:space="preserve">  202</w:t>
            </w:r>
            <w:r w:rsidR="007410A1">
              <w:t>4</w:t>
            </w:r>
          </w:p>
        </w:tc>
        <w:tc>
          <w:tcPr>
            <w:tcW w:w="1585" w:type="dxa"/>
            <w:noWrap/>
            <w:vAlign w:val="bottom"/>
            <w:hideMark/>
          </w:tcPr>
          <w:p w:rsidR="00716600" w:rsidRPr="003C6DD3" w:rsidRDefault="00716600" w:rsidP="007166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DD3">
              <w:t xml:space="preserve"> -   </w:t>
            </w:r>
          </w:p>
        </w:tc>
        <w:tc>
          <w:tcPr>
            <w:tcW w:w="1493" w:type="dxa"/>
            <w:noWrap/>
            <w:vAlign w:val="bottom"/>
            <w:hideMark/>
          </w:tcPr>
          <w:p w:rsidR="00716600" w:rsidRPr="003C6DD3" w:rsidRDefault="00716600" w:rsidP="007166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DD3">
              <w:t xml:space="preserve"> -   </w:t>
            </w:r>
          </w:p>
        </w:tc>
        <w:tc>
          <w:tcPr>
            <w:tcW w:w="1014" w:type="dxa"/>
            <w:noWrap/>
            <w:vAlign w:val="bottom"/>
            <w:hideMark/>
          </w:tcPr>
          <w:p w:rsidR="00716600" w:rsidRPr="003C6DD3" w:rsidRDefault="00716600" w:rsidP="0071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6600" w:rsidRPr="005F3917" w:rsidTr="00716600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  <w:vAlign w:val="bottom"/>
            <w:hideMark/>
          </w:tcPr>
          <w:p w:rsidR="00716600" w:rsidRPr="003C6DD3" w:rsidRDefault="00716600" w:rsidP="00716600">
            <w:proofErr w:type="spellStart"/>
            <w:r w:rsidRPr="003C6DD3">
              <w:t>Te</w:t>
            </w:r>
            <w:proofErr w:type="spellEnd"/>
            <w:r w:rsidRPr="003C6DD3">
              <w:t xml:space="preserve"> </w:t>
            </w:r>
            <w:proofErr w:type="spellStart"/>
            <w:r w:rsidRPr="003C6DD3">
              <w:t>hyrat</w:t>
            </w:r>
            <w:proofErr w:type="spellEnd"/>
            <w:r w:rsidRPr="003C6DD3">
              <w:t xml:space="preserve"> </w:t>
            </w:r>
            <w:proofErr w:type="spellStart"/>
            <w:r w:rsidRPr="003C6DD3">
              <w:t>nga</w:t>
            </w:r>
            <w:proofErr w:type="spellEnd"/>
            <w:r w:rsidRPr="003C6DD3">
              <w:t xml:space="preserve"> </w:t>
            </w:r>
            <w:proofErr w:type="spellStart"/>
            <w:r w:rsidRPr="003C6DD3">
              <w:t>donacionet</w:t>
            </w:r>
            <w:proofErr w:type="spellEnd"/>
            <w:r w:rsidRPr="003C6DD3">
              <w:t xml:space="preserve"> e </w:t>
            </w:r>
            <w:proofErr w:type="spellStart"/>
            <w:r w:rsidRPr="003C6DD3">
              <w:t>brendshme</w:t>
            </w:r>
            <w:proofErr w:type="spellEnd"/>
            <w:r w:rsidRPr="003C6DD3">
              <w:t xml:space="preserve"> - </w:t>
            </w:r>
            <w:proofErr w:type="spellStart"/>
            <w:r w:rsidRPr="003C6DD3">
              <w:t>participimi</w:t>
            </w:r>
            <w:proofErr w:type="spellEnd"/>
            <w:r w:rsidRPr="003C6DD3">
              <w:t xml:space="preserve"> </w:t>
            </w:r>
          </w:p>
        </w:tc>
        <w:tc>
          <w:tcPr>
            <w:tcW w:w="1585" w:type="dxa"/>
            <w:noWrap/>
            <w:vAlign w:val="bottom"/>
            <w:hideMark/>
          </w:tcPr>
          <w:p w:rsidR="00716600" w:rsidRPr="003C6DD3" w:rsidRDefault="00716600" w:rsidP="007166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DD3">
              <w:t xml:space="preserve"> 168,930 </w:t>
            </w:r>
          </w:p>
        </w:tc>
        <w:tc>
          <w:tcPr>
            <w:tcW w:w="1493" w:type="dxa"/>
            <w:noWrap/>
            <w:vAlign w:val="bottom"/>
            <w:hideMark/>
          </w:tcPr>
          <w:p w:rsidR="00716600" w:rsidRPr="003C6DD3" w:rsidRDefault="00716600" w:rsidP="007166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DD3">
              <w:t xml:space="preserve"> -   </w:t>
            </w:r>
          </w:p>
        </w:tc>
        <w:tc>
          <w:tcPr>
            <w:tcW w:w="1014" w:type="dxa"/>
            <w:noWrap/>
            <w:vAlign w:val="bottom"/>
            <w:hideMark/>
          </w:tcPr>
          <w:p w:rsidR="00716600" w:rsidRPr="003C6DD3" w:rsidRDefault="00716600" w:rsidP="0071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DD3">
              <w:t>-</w:t>
            </w:r>
          </w:p>
        </w:tc>
        <w:bookmarkStart w:id="0" w:name="_GoBack"/>
        <w:bookmarkEnd w:id="0"/>
      </w:tr>
      <w:tr w:rsidR="00716600" w:rsidRPr="005F3917" w:rsidTr="0071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  <w:vAlign w:val="bottom"/>
            <w:hideMark/>
          </w:tcPr>
          <w:p w:rsidR="00716600" w:rsidRPr="003C6DD3" w:rsidRDefault="00716600" w:rsidP="00716600">
            <w:proofErr w:type="spellStart"/>
            <w:r w:rsidRPr="003C6DD3">
              <w:t>Donacionet</w:t>
            </w:r>
            <w:proofErr w:type="spellEnd"/>
            <w:r w:rsidRPr="003C6DD3">
              <w:t xml:space="preserve"> e </w:t>
            </w:r>
            <w:proofErr w:type="spellStart"/>
            <w:r w:rsidRPr="003C6DD3">
              <w:t>jashtme</w:t>
            </w:r>
            <w:proofErr w:type="spellEnd"/>
            <w:r w:rsidRPr="003C6DD3">
              <w:t xml:space="preserve"> </w:t>
            </w:r>
          </w:p>
        </w:tc>
        <w:tc>
          <w:tcPr>
            <w:tcW w:w="1585" w:type="dxa"/>
            <w:noWrap/>
            <w:vAlign w:val="bottom"/>
            <w:hideMark/>
          </w:tcPr>
          <w:p w:rsidR="00716600" w:rsidRPr="003C6DD3" w:rsidRDefault="00716600" w:rsidP="007166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DD3">
              <w:t xml:space="preserve"> 52,045 </w:t>
            </w:r>
          </w:p>
        </w:tc>
        <w:tc>
          <w:tcPr>
            <w:tcW w:w="1493" w:type="dxa"/>
            <w:noWrap/>
            <w:vAlign w:val="bottom"/>
            <w:hideMark/>
          </w:tcPr>
          <w:p w:rsidR="00716600" w:rsidRPr="003C6DD3" w:rsidRDefault="00716600" w:rsidP="007166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DD3">
              <w:t xml:space="preserve"> -   </w:t>
            </w:r>
          </w:p>
        </w:tc>
        <w:tc>
          <w:tcPr>
            <w:tcW w:w="1014" w:type="dxa"/>
            <w:noWrap/>
            <w:vAlign w:val="bottom"/>
            <w:hideMark/>
          </w:tcPr>
          <w:p w:rsidR="00716600" w:rsidRPr="003C6DD3" w:rsidRDefault="00716600" w:rsidP="0071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DD3">
              <w:t>-</w:t>
            </w:r>
          </w:p>
        </w:tc>
      </w:tr>
      <w:tr w:rsidR="00716600" w:rsidRPr="005F3917" w:rsidTr="0071660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  <w:noWrap/>
            <w:vAlign w:val="bottom"/>
            <w:hideMark/>
          </w:tcPr>
          <w:p w:rsidR="00716600" w:rsidRPr="003C6DD3" w:rsidRDefault="00716600" w:rsidP="00716600">
            <w:proofErr w:type="spellStart"/>
            <w:r w:rsidRPr="003C6DD3">
              <w:t>Financimet</w:t>
            </w:r>
            <w:proofErr w:type="spellEnd"/>
            <w:r w:rsidRPr="003C6DD3">
              <w:t xml:space="preserve"> </w:t>
            </w:r>
            <w:proofErr w:type="spellStart"/>
            <w:r w:rsidRPr="003C6DD3">
              <w:t>nga</w:t>
            </w:r>
            <w:proofErr w:type="spellEnd"/>
            <w:r w:rsidRPr="003C6DD3">
              <w:t xml:space="preserve"> </w:t>
            </w:r>
            <w:proofErr w:type="spellStart"/>
            <w:r w:rsidRPr="003C6DD3">
              <w:t>huamarrjet</w:t>
            </w:r>
            <w:proofErr w:type="spellEnd"/>
          </w:p>
        </w:tc>
        <w:tc>
          <w:tcPr>
            <w:tcW w:w="1585" w:type="dxa"/>
            <w:noWrap/>
            <w:vAlign w:val="bottom"/>
            <w:hideMark/>
          </w:tcPr>
          <w:p w:rsidR="00716600" w:rsidRPr="003C6DD3" w:rsidRDefault="00716600" w:rsidP="007166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DD3">
              <w:t xml:space="preserve"> 1,500,000 </w:t>
            </w:r>
          </w:p>
        </w:tc>
        <w:tc>
          <w:tcPr>
            <w:tcW w:w="1493" w:type="dxa"/>
            <w:noWrap/>
            <w:vAlign w:val="bottom"/>
            <w:hideMark/>
          </w:tcPr>
          <w:p w:rsidR="00716600" w:rsidRPr="003C6DD3" w:rsidRDefault="00716600" w:rsidP="007166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DD3">
              <w:t xml:space="preserve"> -   </w:t>
            </w:r>
          </w:p>
        </w:tc>
        <w:tc>
          <w:tcPr>
            <w:tcW w:w="1014" w:type="dxa"/>
            <w:noWrap/>
            <w:vAlign w:val="bottom"/>
            <w:hideMark/>
          </w:tcPr>
          <w:p w:rsidR="00716600" w:rsidRPr="003C6DD3" w:rsidRDefault="00716600" w:rsidP="0071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DD3">
              <w:t>-</w:t>
            </w:r>
          </w:p>
        </w:tc>
      </w:tr>
      <w:tr w:rsidR="00716600" w:rsidRPr="005F3917" w:rsidTr="0071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3" w:type="dxa"/>
            <w:vAlign w:val="bottom"/>
            <w:hideMark/>
          </w:tcPr>
          <w:p w:rsidR="00716600" w:rsidRPr="00716600" w:rsidRDefault="00716600" w:rsidP="00716600">
            <w:proofErr w:type="spellStart"/>
            <w:r w:rsidRPr="00716600">
              <w:t>Totali</w:t>
            </w:r>
            <w:proofErr w:type="spellEnd"/>
          </w:p>
        </w:tc>
        <w:tc>
          <w:tcPr>
            <w:tcW w:w="1585" w:type="dxa"/>
            <w:vAlign w:val="bottom"/>
            <w:hideMark/>
          </w:tcPr>
          <w:p w:rsidR="00716600" w:rsidRPr="00716600" w:rsidRDefault="00716600" w:rsidP="007166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6600">
              <w:rPr>
                <w:b/>
              </w:rPr>
              <w:t xml:space="preserve"> 71,757,216 </w:t>
            </w:r>
          </w:p>
        </w:tc>
        <w:tc>
          <w:tcPr>
            <w:tcW w:w="1493" w:type="dxa"/>
            <w:vAlign w:val="bottom"/>
            <w:hideMark/>
          </w:tcPr>
          <w:p w:rsidR="00716600" w:rsidRPr="00716600" w:rsidRDefault="00716600" w:rsidP="007166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6600">
              <w:rPr>
                <w:b/>
              </w:rPr>
              <w:t xml:space="preserve"> 20,540,436 </w:t>
            </w:r>
          </w:p>
        </w:tc>
        <w:tc>
          <w:tcPr>
            <w:tcW w:w="1014" w:type="dxa"/>
            <w:noWrap/>
            <w:vAlign w:val="bottom"/>
            <w:hideMark/>
          </w:tcPr>
          <w:p w:rsidR="00716600" w:rsidRPr="00716600" w:rsidRDefault="00716600" w:rsidP="0071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6600">
              <w:rPr>
                <w:b/>
              </w:rPr>
              <w:t>28.62</w:t>
            </w:r>
          </w:p>
        </w:tc>
      </w:tr>
    </w:tbl>
    <w:p w:rsidR="00DA6F8F" w:rsidRPr="009110D7" w:rsidRDefault="00DA6F8F" w:rsidP="00DA6F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9110D7" w:rsidRPr="009110D7" w:rsidRDefault="009110D7" w:rsidP="009110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90BC6" w:rsidRPr="00190BC6" w:rsidRDefault="00190BC6" w:rsidP="0019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90BC6" w:rsidRPr="00190BC6" w:rsidRDefault="00190BC6" w:rsidP="0019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  <w:r w:rsidR="00716600">
        <w:rPr>
          <w:rFonts w:ascii="Times New Roman" w:hAnsi="Times New Roman" w:cs="Times New Roman"/>
          <w:sz w:val="24"/>
          <w:szCs w:val="24"/>
          <w:lang w:val="sq-AL"/>
        </w:rPr>
        <w:t>Për periudhën Prill-Qershor 2025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huma e shpenzuar nga </w:t>
      </w:r>
      <w:proofErr w:type="spellStart"/>
      <w:r w:rsidRPr="00190BC6">
        <w:rPr>
          <w:rFonts w:ascii="Times New Roman" w:hAnsi="Times New Roman" w:cs="Times New Roman"/>
          <w:sz w:val="24"/>
          <w:szCs w:val="24"/>
          <w:lang w:val="sq-AL"/>
        </w:rPr>
        <w:t>granti</w:t>
      </w:r>
      <w:proofErr w:type="spellEnd"/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qeveritar</w:t>
      </w:r>
      <w:r w:rsidR="00AD68E1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 planifikuar 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vitin 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>202</w:t>
      </w:r>
      <w:r w:rsidR="00716600">
        <w:rPr>
          <w:rFonts w:ascii="Times New Roman" w:hAnsi="Times New Roman" w:cs="Times New Roman"/>
          <w:sz w:val="24"/>
          <w:szCs w:val="24"/>
          <w:lang w:val="sq-AL"/>
        </w:rPr>
        <w:t>5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ej </w:t>
      </w:r>
      <w:r w:rsidR="00716600">
        <w:rPr>
          <w:rFonts w:ascii="Times New Roman" w:hAnsi="Times New Roman" w:cs="Times New Roman"/>
          <w:sz w:val="24"/>
          <w:szCs w:val="24"/>
          <w:lang w:val="sq-AL"/>
        </w:rPr>
        <w:t>59,435,464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>€</w:t>
      </w:r>
      <w:r w:rsidR="0031490F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është </w:t>
      </w:r>
      <w:r w:rsidR="00716600">
        <w:rPr>
          <w:rFonts w:ascii="Times New Roman" w:hAnsi="Times New Roman" w:cs="Times New Roman"/>
          <w:sz w:val="24"/>
          <w:szCs w:val="24"/>
          <w:lang w:val="sq-AL"/>
        </w:rPr>
        <w:t>17,486,835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€ ose </w:t>
      </w:r>
      <w:r w:rsidR="00716600">
        <w:rPr>
          <w:rFonts w:ascii="Times New Roman" w:hAnsi="Times New Roman" w:cs="Times New Roman"/>
          <w:sz w:val="24"/>
          <w:szCs w:val="24"/>
          <w:lang w:val="sq-AL"/>
        </w:rPr>
        <w:t xml:space="preserve">29.42 </w:t>
      </w:r>
      <w:r>
        <w:rPr>
          <w:rFonts w:ascii="Times New Roman" w:hAnsi="Times New Roman" w:cs="Times New Roman"/>
          <w:sz w:val="24"/>
          <w:szCs w:val="24"/>
          <w:lang w:val="sq-AL"/>
        </w:rPr>
        <w:t>% .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90BC6" w:rsidRPr="00190BC6" w:rsidRDefault="00190BC6" w:rsidP="0019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90BC6" w:rsidRPr="00190BC6" w:rsidRDefault="00190BC6" w:rsidP="0019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="00CA5CE1">
        <w:rPr>
          <w:rFonts w:ascii="Times New Roman" w:hAnsi="Times New Roman" w:cs="Times New Roman"/>
          <w:sz w:val="24"/>
          <w:szCs w:val="24"/>
          <w:lang w:val="sq-AL"/>
        </w:rPr>
        <w:t xml:space="preserve">Gjatë periudhës </w:t>
      </w:r>
      <w:r w:rsidR="005A0382">
        <w:rPr>
          <w:rFonts w:ascii="Times New Roman" w:hAnsi="Times New Roman" w:cs="Times New Roman"/>
          <w:bCs/>
          <w:sz w:val="24"/>
          <w:szCs w:val="24"/>
          <w:lang w:val="sq-AL"/>
        </w:rPr>
        <w:t>Prill-Qershor</w:t>
      </w:r>
      <w:r w:rsidR="00971C42" w:rsidRPr="00616E3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>202</w:t>
      </w:r>
      <w:r w:rsidR="005A0382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CA5CE1">
        <w:rPr>
          <w:rFonts w:ascii="Times New Roman" w:hAnsi="Times New Roman" w:cs="Times New Roman"/>
          <w:sz w:val="24"/>
          <w:szCs w:val="24"/>
          <w:lang w:val="sq-AL"/>
        </w:rPr>
        <w:t xml:space="preserve"> nga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të hyrat </w:t>
      </w:r>
      <w:proofErr w:type="spellStart"/>
      <w:r w:rsidRPr="00190BC6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C1945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CA5CE1" w:rsidRPr="00190BC6">
        <w:rPr>
          <w:rFonts w:ascii="Times New Roman" w:hAnsi="Times New Roman" w:cs="Times New Roman"/>
          <w:sz w:val="24"/>
          <w:szCs w:val="24"/>
          <w:lang w:val="sq-AL"/>
        </w:rPr>
        <w:t>planifikuar</w:t>
      </w:r>
      <w:r w:rsidR="00CA5CE1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CA5CE1"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C1945" w:rsidRPr="00190BC6">
        <w:rPr>
          <w:rFonts w:ascii="Times New Roman" w:hAnsi="Times New Roman" w:cs="Times New Roman"/>
          <w:sz w:val="24"/>
          <w:szCs w:val="24"/>
          <w:lang w:val="sq-AL"/>
        </w:rPr>
        <w:t>prej 10,</w:t>
      </w:r>
      <w:r w:rsidR="003D4F56">
        <w:rPr>
          <w:rFonts w:ascii="Times New Roman" w:hAnsi="Times New Roman" w:cs="Times New Roman"/>
          <w:sz w:val="24"/>
          <w:szCs w:val="24"/>
          <w:lang w:val="sq-AL"/>
        </w:rPr>
        <w:t>600,777</w:t>
      </w:r>
      <w:r w:rsidR="005A03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C1945"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€ janë shpenzuar </w:t>
      </w:r>
      <w:r w:rsidR="003D4F56">
        <w:rPr>
          <w:rFonts w:ascii="Times New Roman" w:hAnsi="Times New Roman" w:cs="Times New Roman"/>
          <w:sz w:val="24"/>
          <w:szCs w:val="24"/>
          <w:lang w:val="sq-AL"/>
        </w:rPr>
        <w:t>3,053,602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€  ose </w:t>
      </w:r>
      <w:r w:rsidR="003D4F56">
        <w:rPr>
          <w:rFonts w:ascii="Times New Roman" w:hAnsi="Times New Roman" w:cs="Times New Roman"/>
          <w:sz w:val="24"/>
          <w:szCs w:val="24"/>
          <w:lang w:val="sq-AL"/>
        </w:rPr>
        <w:t>28.81</w:t>
      </w:r>
      <w:r w:rsidR="000C1945">
        <w:rPr>
          <w:rFonts w:ascii="Times New Roman" w:hAnsi="Times New Roman" w:cs="Times New Roman"/>
          <w:sz w:val="24"/>
          <w:szCs w:val="24"/>
          <w:lang w:val="sq-AL"/>
        </w:rPr>
        <w:t>% e shumës së parashikuar për vitin aktual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190BC6" w:rsidRPr="00190BC6" w:rsidRDefault="00190BC6" w:rsidP="0019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90BC6" w:rsidRPr="00190BC6" w:rsidRDefault="00190BC6" w:rsidP="0019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="003D4F56">
        <w:rPr>
          <w:rFonts w:ascii="Times New Roman" w:hAnsi="Times New Roman" w:cs="Times New Roman"/>
          <w:sz w:val="24"/>
          <w:szCs w:val="24"/>
          <w:lang w:val="sq-AL"/>
        </w:rPr>
        <w:t>Nga t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ë hyrat </w:t>
      </w:r>
      <w:r w:rsidR="003D4F56">
        <w:rPr>
          <w:rFonts w:ascii="Times New Roman" w:hAnsi="Times New Roman" w:cs="Times New Roman"/>
          <w:sz w:val="24"/>
          <w:szCs w:val="24"/>
          <w:lang w:val="sq-AL"/>
        </w:rPr>
        <w:t>prej participimit me popullatën</w:t>
      </w:r>
      <w:r w:rsidR="005954E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C228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954E2"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5954E2" w:rsidRPr="00190BC6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kategoria e  të hyrave nga donatorët e jashtëm</w:t>
      </w:r>
      <w:r w:rsidR="005954E2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</w:t>
      </w:r>
      <w:r w:rsidR="005954E2">
        <w:rPr>
          <w:rFonts w:ascii="Times New Roman" w:hAnsi="Times New Roman" w:cs="Times New Roman"/>
          <w:sz w:val="24"/>
          <w:szCs w:val="24"/>
          <w:lang w:val="sq-AL"/>
        </w:rPr>
        <w:t xml:space="preserve">si edhe nga kategoria  financimi nga huamarrjet </w:t>
      </w:r>
      <w:r w:rsidR="00AC228A">
        <w:rPr>
          <w:rFonts w:ascii="Times New Roman" w:hAnsi="Times New Roman" w:cs="Times New Roman"/>
          <w:sz w:val="24"/>
          <w:szCs w:val="24"/>
          <w:lang w:val="sq-AL"/>
        </w:rPr>
        <w:t xml:space="preserve">në periudhën </w:t>
      </w:r>
      <w:r w:rsidR="003D4F56">
        <w:rPr>
          <w:rFonts w:ascii="Times New Roman" w:hAnsi="Times New Roman" w:cs="Times New Roman"/>
          <w:bCs/>
          <w:sz w:val="24"/>
          <w:szCs w:val="24"/>
          <w:lang w:val="sq-AL"/>
        </w:rPr>
        <w:t>Prill-Qershor</w:t>
      </w:r>
      <w:r w:rsidR="00971C42" w:rsidRPr="00616E3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D4F56">
        <w:rPr>
          <w:rFonts w:ascii="Times New Roman" w:hAnsi="Times New Roman" w:cs="Times New Roman"/>
          <w:sz w:val="24"/>
          <w:szCs w:val="24"/>
          <w:lang w:val="sq-AL"/>
        </w:rPr>
        <w:t>2025</w:t>
      </w:r>
      <w:r w:rsidR="006A462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C228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D4F56">
        <w:rPr>
          <w:rFonts w:ascii="Times New Roman" w:hAnsi="Times New Roman" w:cs="Times New Roman"/>
          <w:sz w:val="24"/>
          <w:szCs w:val="24"/>
          <w:lang w:val="sq-AL"/>
        </w:rPr>
        <w:t xml:space="preserve">nuk ka </w:t>
      </w:r>
      <w:proofErr w:type="spellStart"/>
      <w:r w:rsidR="003D4F56">
        <w:rPr>
          <w:rFonts w:ascii="Times New Roman" w:hAnsi="Times New Roman" w:cs="Times New Roman"/>
          <w:sz w:val="24"/>
          <w:szCs w:val="24"/>
          <w:lang w:val="sq-AL"/>
        </w:rPr>
        <w:t>patur</w:t>
      </w:r>
      <w:proofErr w:type="spellEnd"/>
      <w:r w:rsidR="003D4F56">
        <w:rPr>
          <w:rFonts w:ascii="Times New Roman" w:hAnsi="Times New Roman" w:cs="Times New Roman"/>
          <w:sz w:val="24"/>
          <w:szCs w:val="24"/>
          <w:lang w:val="sq-AL"/>
        </w:rPr>
        <w:t xml:space="preserve"> shpenzim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90BC6" w:rsidRPr="00190BC6" w:rsidRDefault="00190BC6" w:rsidP="003C7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90BC6" w:rsidRPr="00190BC6" w:rsidRDefault="00190BC6" w:rsidP="0019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3C7BFB">
        <w:rPr>
          <w:rFonts w:ascii="Times New Roman" w:hAnsi="Times New Roman" w:cs="Times New Roman"/>
          <w:sz w:val="24"/>
          <w:szCs w:val="24"/>
          <w:lang w:val="sq-AL"/>
        </w:rPr>
        <w:t>Nga t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ë  ardhurat  totale të </w:t>
      </w:r>
      <w:r w:rsidR="003C7BFB">
        <w:rPr>
          <w:rFonts w:ascii="Times New Roman" w:hAnsi="Times New Roman" w:cs="Times New Roman"/>
          <w:sz w:val="24"/>
          <w:szCs w:val="24"/>
          <w:lang w:val="sq-AL"/>
        </w:rPr>
        <w:t>planifikuara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të buxhetit komunal </w:t>
      </w:r>
      <w:r w:rsidR="003C7BFB">
        <w:rPr>
          <w:rFonts w:ascii="Times New Roman" w:hAnsi="Times New Roman" w:cs="Times New Roman"/>
          <w:sz w:val="24"/>
          <w:szCs w:val="24"/>
          <w:lang w:val="sq-AL"/>
        </w:rPr>
        <w:t xml:space="preserve">prej </w:t>
      </w:r>
      <w:r w:rsidR="00C0021F">
        <w:rPr>
          <w:rFonts w:ascii="Times New Roman" w:hAnsi="Times New Roman" w:cs="Times New Roman"/>
          <w:sz w:val="24"/>
          <w:szCs w:val="24"/>
          <w:lang w:val="sq-AL"/>
        </w:rPr>
        <w:t>71,</w:t>
      </w:r>
      <w:r w:rsidR="00972C17">
        <w:rPr>
          <w:rFonts w:ascii="Times New Roman" w:hAnsi="Times New Roman" w:cs="Times New Roman"/>
          <w:sz w:val="24"/>
          <w:szCs w:val="24"/>
          <w:lang w:val="sq-AL"/>
        </w:rPr>
        <w:t>757,216</w:t>
      </w:r>
      <w:r w:rsidR="003C7BFB"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€</w:t>
      </w:r>
      <w:r w:rsidR="003C7BF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për periudhën </w:t>
      </w:r>
      <w:r w:rsidR="00972C17">
        <w:rPr>
          <w:rFonts w:ascii="Times New Roman" w:hAnsi="Times New Roman" w:cs="Times New Roman"/>
          <w:sz w:val="24"/>
          <w:szCs w:val="24"/>
          <w:lang w:val="sq-AL"/>
        </w:rPr>
        <w:t>Prill-Qershor</w:t>
      </w:r>
      <w:r w:rsidR="00971C42" w:rsidRPr="00616E3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>të vitit  202</w:t>
      </w:r>
      <w:r w:rsidR="00972C17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A276F1">
        <w:rPr>
          <w:rFonts w:ascii="Times New Roman" w:hAnsi="Times New Roman" w:cs="Times New Roman"/>
          <w:sz w:val="24"/>
          <w:szCs w:val="24"/>
          <w:lang w:val="sq-AL"/>
        </w:rPr>
        <w:t xml:space="preserve"> janë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7BFB"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shpenzuar </w:t>
      </w:r>
      <w:r w:rsidR="00972C17">
        <w:rPr>
          <w:rFonts w:ascii="Times New Roman" w:hAnsi="Times New Roman" w:cs="Times New Roman"/>
          <w:sz w:val="24"/>
          <w:szCs w:val="24"/>
          <w:lang w:val="sq-AL"/>
        </w:rPr>
        <w:t>20,540,436</w:t>
      </w:r>
      <w:r w:rsidR="003C7BFB"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€ 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ose </w:t>
      </w:r>
      <w:r w:rsidR="00972C17">
        <w:rPr>
          <w:rFonts w:ascii="Times New Roman" w:hAnsi="Times New Roman" w:cs="Times New Roman"/>
          <w:sz w:val="24"/>
          <w:szCs w:val="24"/>
          <w:lang w:val="sq-AL"/>
        </w:rPr>
        <w:t>28.62%  e  shumës së  planifikimit vjetor</w:t>
      </w: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.</w:t>
      </w:r>
    </w:p>
    <w:p w:rsidR="00190BC6" w:rsidRPr="00190BC6" w:rsidRDefault="00190BC6" w:rsidP="0019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90BC6"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</w:p>
    <w:p w:rsidR="00190BC6" w:rsidRPr="00190BC6" w:rsidRDefault="00190BC6" w:rsidP="00190B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q-AL"/>
        </w:rPr>
      </w:pPr>
    </w:p>
    <w:p w:rsidR="003D78E8" w:rsidRDefault="003D78E8" w:rsidP="003D78E8"/>
    <w:p w:rsidR="00A120F1" w:rsidRDefault="00A120F1" w:rsidP="003D78E8"/>
    <w:p w:rsidR="00A120F1" w:rsidRDefault="00A120F1" w:rsidP="003D78E8"/>
    <w:p w:rsidR="00616E32" w:rsidRDefault="003D78E8" w:rsidP="00616E32">
      <w:pPr>
        <w:jc w:val="both"/>
      </w:pPr>
      <w:r>
        <w:lastRenderedPageBreak/>
        <w:tab/>
      </w:r>
    </w:p>
    <w:p w:rsidR="00C72C4C" w:rsidRDefault="00C72C4C" w:rsidP="00616E32">
      <w:pPr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tabelën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paraqitur</w:t>
      </w:r>
      <w:proofErr w:type="spellEnd"/>
      <w:r>
        <w:t xml:space="preserve"> </w:t>
      </w:r>
      <w:proofErr w:type="spellStart"/>
      <w:r>
        <w:t>shpenzimet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imit</w:t>
      </w:r>
      <w:proofErr w:type="spellEnd"/>
      <w:r>
        <w:t>.</w:t>
      </w:r>
    </w:p>
    <w:p w:rsidR="009C4CEF" w:rsidRDefault="009C4CEF" w:rsidP="00616E32">
      <w:pPr>
        <w:jc w:val="both"/>
      </w:pPr>
    </w:p>
    <w:p w:rsidR="009C4CEF" w:rsidRPr="00C72C4C" w:rsidRDefault="009C4CEF" w:rsidP="00616E32">
      <w:pPr>
        <w:jc w:val="both"/>
        <w:rPr>
          <w:rFonts w:ascii="Segoe UI Symbol" w:hAnsi="Segoe UI Symbol"/>
          <w:lang w:eastAsia="ja-JP"/>
        </w:rPr>
      </w:pPr>
    </w:p>
    <w:p w:rsidR="00C72C4C" w:rsidRDefault="009C4CEF" w:rsidP="00616E32">
      <w:pPr>
        <w:jc w:val="both"/>
      </w:pPr>
      <w:r>
        <w:rPr>
          <w:noProof/>
        </w:rPr>
        <w:drawing>
          <wp:inline distT="0" distB="0" distL="0" distR="0" wp14:anchorId="4AD94449" wp14:editId="7EA4D0D7">
            <wp:extent cx="6138153" cy="5933872"/>
            <wp:effectExtent l="0" t="0" r="15240" b="101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4CEF" w:rsidRDefault="009C4CEF" w:rsidP="00616E32">
      <w:pPr>
        <w:jc w:val="both"/>
      </w:pPr>
    </w:p>
    <w:p w:rsidR="009C4CEF" w:rsidRDefault="009C4CEF" w:rsidP="00616E32">
      <w:pPr>
        <w:jc w:val="both"/>
      </w:pPr>
    </w:p>
    <w:p w:rsidR="00C72C4C" w:rsidRDefault="00C72C4C" w:rsidP="00616E32">
      <w:pPr>
        <w:jc w:val="both"/>
      </w:pPr>
    </w:p>
    <w:p w:rsidR="00C72C4C" w:rsidRPr="00616E32" w:rsidRDefault="00C72C4C" w:rsidP="00616E3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6E32" w:rsidRPr="00971C42" w:rsidRDefault="00616E32" w:rsidP="0061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71C42">
        <w:rPr>
          <w:rFonts w:ascii="Times New Roman" w:eastAsia="Times New Roman" w:hAnsi="Times New Roman" w:cs="Times New Roman"/>
          <w:b/>
          <w:bCs/>
        </w:rPr>
        <w:t xml:space="preserve">TË HYRAT VETANAKE TË BUXHETIT KOMUNAL </w:t>
      </w:r>
    </w:p>
    <w:p w:rsidR="00616E32" w:rsidRPr="00971C42" w:rsidRDefault="00616E32" w:rsidP="0061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71C42">
        <w:rPr>
          <w:rFonts w:ascii="Times New Roman" w:eastAsia="Times New Roman" w:hAnsi="Times New Roman" w:cs="Times New Roman"/>
          <w:b/>
          <w:bCs/>
        </w:rPr>
        <w:t xml:space="preserve">PER PERIUDHËN </w:t>
      </w:r>
      <w:r w:rsidR="00871FD9">
        <w:rPr>
          <w:rFonts w:ascii="Times New Roman" w:eastAsia="Times New Roman" w:hAnsi="Times New Roman" w:cs="Times New Roman"/>
          <w:b/>
          <w:bCs/>
        </w:rPr>
        <w:t>PRILL-QERSHOR 2025</w:t>
      </w:r>
    </w:p>
    <w:p w:rsidR="00190BC6" w:rsidRPr="00616E32" w:rsidRDefault="00190BC6" w:rsidP="00616E32">
      <w:pPr>
        <w:tabs>
          <w:tab w:val="left" w:pos="1379"/>
        </w:tabs>
        <w:rPr>
          <w:sz w:val="20"/>
          <w:szCs w:val="20"/>
        </w:rPr>
      </w:pPr>
    </w:p>
    <w:p w:rsidR="00785618" w:rsidRPr="00785618" w:rsidRDefault="00785618" w:rsidP="00785618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val="sq-AL"/>
        </w:rPr>
      </w:pPr>
    </w:p>
    <w:p w:rsidR="003D78E8" w:rsidRDefault="003D78E8" w:rsidP="003D78E8">
      <w:pPr>
        <w:tabs>
          <w:tab w:val="left" w:pos="1026"/>
        </w:tabs>
      </w:pPr>
      <w:r>
        <w:tab/>
      </w:r>
    </w:p>
    <w:p w:rsidR="00616E32" w:rsidRPr="00616E32" w:rsidRDefault="006A4620" w:rsidP="00616E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</w:t>
      </w:r>
      <w:r w:rsidR="00227A95">
        <w:rPr>
          <w:rFonts w:ascii="Times New Roman" w:hAnsi="Times New Roman" w:cs="Times New Roman"/>
          <w:bCs/>
          <w:sz w:val="24"/>
          <w:szCs w:val="24"/>
          <w:lang w:val="sq-AL"/>
        </w:rPr>
        <w:t>Në tabelën e më</w:t>
      </w:r>
      <w:r w:rsidR="00616E32" w:rsidRPr="00616E32"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="00227A95">
        <w:rPr>
          <w:rFonts w:ascii="Times New Roman" w:hAnsi="Times New Roman" w:cs="Times New Roman"/>
          <w:bCs/>
          <w:sz w:val="24"/>
          <w:szCs w:val="24"/>
          <w:lang w:val="sq-AL"/>
        </w:rPr>
        <w:t>oshtme</w:t>
      </w:r>
      <w:r w:rsidR="00616E32" w:rsidRPr="00616E3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j</w:t>
      </w:r>
      <w:r w:rsidR="00227A9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anë dhënë të hyrat </w:t>
      </w:r>
      <w:proofErr w:type="spellStart"/>
      <w:r w:rsidR="00227A95">
        <w:rPr>
          <w:rFonts w:ascii="Times New Roman" w:hAnsi="Times New Roman" w:cs="Times New Roman"/>
          <w:bCs/>
          <w:sz w:val="24"/>
          <w:szCs w:val="24"/>
          <w:lang w:val="sq-AL"/>
        </w:rPr>
        <w:t>vetanake</w:t>
      </w:r>
      <w:proofErr w:type="spellEnd"/>
      <w:r w:rsidR="00227A9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arkëtua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a për periudhën </w:t>
      </w:r>
      <w:r w:rsidR="00871FD9">
        <w:rPr>
          <w:rFonts w:ascii="Times New Roman" w:hAnsi="Times New Roman" w:cs="Times New Roman"/>
          <w:bCs/>
          <w:sz w:val="24"/>
          <w:szCs w:val="24"/>
          <w:lang w:val="sq-AL"/>
        </w:rPr>
        <w:t>Prill-Qershor 2025</w:t>
      </w:r>
      <w:r w:rsidR="00616E32" w:rsidRPr="00616E3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të kategorizuara në bazë të grupeve.</w:t>
      </w:r>
    </w:p>
    <w:p w:rsidR="003D78E8" w:rsidRPr="004560A7" w:rsidRDefault="00616E32" w:rsidP="004560A7">
      <w:p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6E32">
        <w:rPr>
          <w:rFonts w:ascii="Times New Roman" w:hAnsi="Times New Roman" w:cs="Times New Roman"/>
          <w:sz w:val="24"/>
          <w:szCs w:val="24"/>
          <w:lang w:val="sq-AL"/>
        </w:rPr>
        <w:t xml:space="preserve">       Shuma e tërësishme e </w:t>
      </w:r>
      <w:r w:rsidR="00227A95">
        <w:rPr>
          <w:rFonts w:ascii="Times New Roman" w:hAnsi="Times New Roman" w:cs="Times New Roman"/>
          <w:sz w:val="24"/>
          <w:szCs w:val="24"/>
          <w:lang w:val="sq-AL"/>
        </w:rPr>
        <w:t>arkët</w:t>
      </w:r>
      <w:r w:rsidR="003F6716">
        <w:rPr>
          <w:rFonts w:ascii="Times New Roman" w:hAnsi="Times New Roman" w:cs="Times New Roman"/>
          <w:sz w:val="24"/>
          <w:szCs w:val="24"/>
          <w:lang w:val="sq-AL"/>
        </w:rPr>
        <w:t>uar</w:t>
      </w:r>
      <w:r w:rsidRPr="00616E32">
        <w:rPr>
          <w:rFonts w:ascii="Times New Roman" w:hAnsi="Times New Roman" w:cs="Times New Roman"/>
          <w:sz w:val="24"/>
          <w:szCs w:val="24"/>
          <w:lang w:val="sq-AL"/>
        </w:rPr>
        <w:t xml:space="preserve"> e të hyrave </w:t>
      </w:r>
      <w:proofErr w:type="spellStart"/>
      <w:r w:rsidRPr="00616E32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616E32">
        <w:rPr>
          <w:rFonts w:ascii="Times New Roman" w:hAnsi="Times New Roman" w:cs="Times New Roman"/>
          <w:sz w:val="24"/>
          <w:szCs w:val="24"/>
          <w:lang w:val="sq-AL"/>
        </w:rPr>
        <w:t xml:space="preserve"> komunale për periudhë</w:t>
      </w:r>
      <w:r w:rsidR="003E7E40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871FD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rill-Qershor </w:t>
      </w:r>
      <w:r w:rsidR="00092191">
        <w:rPr>
          <w:rFonts w:ascii="Times New Roman" w:hAnsi="Times New Roman" w:cs="Times New Roman"/>
          <w:sz w:val="24"/>
          <w:szCs w:val="24"/>
          <w:lang w:val="sq-AL"/>
        </w:rPr>
        <w:t>202</w:t>
      </w:r>
      <w:r w:rsidR="00871FD9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0921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16E32">
        <w:rPr>
          <w:rFonts w:ascii="Times New Roman" w:hAnsi="Times New Roman" w:cs="Times New Roman"/>
          <w:sz w:val="24"/>
          <w:szCs w:val="24"/>
          <w:lang w:val="sq-AL"/>
        </w:rPr>
        <w:t xml:space="preserve">është </w:t>
      </w:r>
      <w:r w:rsidR="001C2DD7">
        <w:rPr>
          <w:rFonts w:ascii="Times New Roman" w:hAnsi="Times New Roman" w:cs="Times New Roman"/>
          <w:sz w:val="24"/>
          <w:szCs w:val="24"/>
          <w:lang w:val="sq-AL"/>
        </w:rPr>
        <w:t>3,606,323</w:t>
      </w:r>
      <w:r w:rsidRPr="00616E32">
        <w:rPr>
          <w:rFonts w:ascii="Times New Roman" w:hAnsi="Times New Roman" w:cs="Times New Roman"/>
          <w:sz w:val="24"/>
          <w:szCs w:val="24"/>
          <w:lang w:val="sq-AL"/>
        </w:rPr>
        <w:t xml:space="preserve"> € ose </w:t>
      </w:r>
      <w:r w:rsidR="001C2DD7">
        <w:rPr>
          <w:rFonts w:ascii="Times New Roman" w:hAnsi="Times New Roman" w:cs="Times New Roman"/>
          <w:sz w:val="24"/>
          <w:szCs w:val="24"/>
          <w:lang w:val="sq-AL"/>
        </w:rPr>
        <w:t>34.02</w:t>
      </w:r>
      <w:r w:rsidR="00092191">
        <w:rPr>
          <w:rFonts w:ascii="Times New Roman" w:hAnsi="Times New Roman" w:cs="Times New Roman"/>
          <w:sz w:val="24"/>
          <w:szCs w:val="24"/>
          <w:lang w:val="sq-AL"/>
        </w:rPr>
        <w:t xml:space="preserve">% e shumës së planifikuar prej </w:t>
      </w:r>
      <w:r w:rsidR="001C2DD7">
        <w:rPr>
          <w:rFonts w:ascii="Times New Roman" w:hAnsi="Times New Roman" w:cs="Times New Roman"/>
          <w:sz w:val="24"/>
          <w:szCs w:val="24"/>
          <w:lang w:val="sq-AL"/>
        </w:rPr>
        <w:t>10,600,777</w:t>
      </w:r>
      <w:r w:rsidRPr="00616E32">
        <w:rPr>
          <w:rFonts w:ascii="Times New Roman" w:hAnsi="Times New Roman" w:cs="Times New Roman"/>
          <w:sz w:val="24"/>
          <w:szCs w:val="24"/>
          <w:lang w:val="sq-AL"/>
        </w:rPr>
        <w:t xml:space="preserve"> € . </w:t>
      </w:r>
    </w:p>
    <w:p w:rsidR="00B51136" w:rsidRPr="00616E32" w:rsidRDefault="003E7E40" w:rsidP="003E7E40">
      <w:pPr>
        <w:jc w:val="both"/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  <w:lang w:val="sq-AL"/>
        </w:rPr>
      </w:pPr>
      <w:r w:rsidRPr="00616E32"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  <w:lang w:val="sq-AL"/>
        </w:rPr>
        <w:t xml:space="preserve">   </w:t>
      </w:r>
    </w:p>
    <w:p w:rsidR="00871FD9" w:rsidRDefault="003E7E40" w:rsidP="003E7E40">
      <w:pPr>
        <w:jc w:val="both"/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  <w:lang w:val="sq-AL"/>
        </w:rPr>
      </w:pPr>
      <w:r w:rsidRPr="00616E32"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  <w:lang w:val="sq-AL"/>
        </w:rPr>
        <w:t xml:space="preserve">  </w:t>
      </w:r>
    </w:p>
    <w:tbl>
      <w:tblPr>
        <w:tblStyle w:val="PlainTable2"/>
        <w:tblW w:w="9710" w:type="dxa"/>
        <w:jc w:val="center"/>
        <w:tblBorders>
          <w:insideH w:val="dashed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30"/>
        <w:gridCol w:w="1605"/>
        <w:gridCol w:w="1472"/>
        <w:gridCol w:w="1303"/>
      </w:tblGrid>
      <w:tr w:rsidR="00400ACE" w:rsidRPr="00871FD9" w:rsidTr="00400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shd w:val="clear" w:color="auto" w:fill="FBE4D5" w:themeFill="accent2" w:themeFillTint="33"/>
            <w:vAlign w:val="center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shd w:val="clear" w:color="auto" w:fill="FBE4D5" w:themeFill="accent2" w:themeFillTint="33"/>
            <w:vAlign w:val="center"/>
            <w:hideMark/>
          </w:tcPr>
          <w:p w:rsidR="00400ACE" w:rsidRPr="00871FD9" w:rsidRDefault="00400ACE" w:rsidP="00871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Planifikim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025 </w:t>
            </w:r>
          </w:p>
        </w:tc>
        <w:tc>
          <w:tcPr>
            <w:tcW w:w="1472" w:type="dxa"/>
            <w:shd w:val="clear" w:color="auto" w:fill="FBE4D5" w:themeFill="accent2" w:themeFillTint="33"/>
            <w:vAlign w:val="center"/>
            <w:hideMark/>
          </w:tcPr>
          <w:p w:rsidR="00400ACE" w:rsidRPr="00871FD9" w:rsidRDefault="00400ACE" w:rsidP="00871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Realizim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Prill-Qershor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 </w:t>
            </w:r>
          </w:p>
        </w:tc>
        <w:tc>
          <w:tcPr>
            <w:tcW w:w="1303" w:type="dxa"/>
            <w:shd w:val="clear" w:color="auto" w:fill="FBE4D5" w:themeFill="accent2" w:themeFillTint="33"/>
            <w:vAlign w:val="center"/>
            <w:hideMark/>
          </w:tcPr>
          <w:p w:rsidR="00400ACE" w:rsidRPr="00871FD9" w:rsidRDefault="00400ACE" w:rsidP="00871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al./plan                                           % </w:t>
            </w:r>
          </w:p>
        </w:tc>
      </w:tr>
      <w:tr w:rsidR="00400ACE" w:rsidRPr="00871FD9" w:rsidTr="0040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Liçensat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komerciale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biznesit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Lejet</w:t>
            </w:r>
            <w:proofErr w:type="spellEnd"/>
          </w:p>
        </w:tc>
        <w:tc>
          <w:tcPr>
            <w:tcW w:w="1605" w:type="dxa"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35,000 </w:t>
            </w:r>
          </w:p>
        </w:tc>
        <w:tc>
          <w:tcPr>
            <w:tcW w:w="1472" w:type="dxa"/>
            <w:noWrap/>
            <w:vAlign w:val="bottom"/>
            <w:hideMark/>
          </w:tcPr>
          <w:p w:rsidR="00400ACE" w:rsidRPr="00871FD9" w:rsidRDefault="00400ACE" w:rsidP="00871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,151.10 </w:t>
            </w:r>
          </w:p>
        </w:tc>
        <w:tc>
          <w:tcPr>
            <w:tcW w:w="1303" w:type="dxa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11.86</w:t>
            </w:r>
          </w:p>
        </w:tc>
      </w:tr>
      <w:tr w:rsidR="00400ACE" w:rsidRPr="00871FD9" w:rsidTr="00400ACE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Shfrytëzim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tokës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lejet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ndërtimit</w:t>
            </w:r>
            <w:proofErr w:type="spellEnd"/>
          </w:p>
        </w:tc>
        <w:tc>
          <w:tcPr>
            <w:tcW w:w="1605" w:type="dxa"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,150,000 </w:t>
            </w:r>
          </w:p>
        </w:tc>
        <w:tc>
          <w:tcPr>
            <w:tcW w:w="1472" w:type="dxa"/>
            <w:noWrap/>
            <w:vAlign w:val="bottom"/>
            <w:hideMark/>
          </w:tcPr>
          <w:p w:rsidR="00400ACE" w:rsidRPr="00871FD9" w:rsidRDefault="00400ACE" w:rsidP="00871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07,327.44 </w:t>
            </w:r>
          </w:p>
        </w:tc>
        <w:tc>
          <w:tcPr>
            <w:tcW w:w="1303" w:type="dxa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37.55</w:t>
            </w:r>
          </w:p>
        </w:tc>
      </w:tr>
      <w:tr w:rsidR="00400ACE" w:rsidRPr="00871FD9" w:rsidTr="0040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Inspektim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tokës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aktivitetet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gjeodezike</w:t>
            </w:r>
            <w:proofErr w:type="spellEnd"/>
          </w:p>
        </w:tc>
        <w:tc>
          <w:tcPr>
            <w:tcW w:w="1605" w:type="dxa"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70,000 </w:t>
            </w:r>
          </w:p>
        </w:tc>
        <w:tc>
          <w:tcPr>
            <w:tcW w:w="1472" w:type="dxa"/>
            <w:noWrap/>
            <w:vAlign w:val="bottom"/>
            <w:hideMark/>
          </w:tcPr>
          <w:p w:rsidR="00400ACE" w:rsidRPr="00871FD9" w:rsidRDefault="00400ACE" w:rsidP="00871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5,917.00 </w:t>
            </w:r>
          </w:p>
        </w:tc>
        <w:tc>
          <w:tcPr>
            <w:tcW w:w="1303" w:type="dxa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15.25</w:t>
            </w:r>
          </w:p>
        </w:tc>
      </w:tr>
      <w:tr w:rsidR="00400ACE" w:rsidRPr="00871FD9" w:rsidTr="00400ACE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Shërbimet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inspektimit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Shëndetit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Sigurisë</w:t>
            </w:r>
            <w:proofErr w:type="spellEnd"/>
          </w:p>
        </w:tc>
        <w:tc>
          <w:tcPr>
            <w:tcW w:w="1605" w:type="dxa"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45,000 </w:t>
            </w:r>
          </w:p>
        </w:tc>
        <w:tc>
          <w:tcPr>
            <w:tcW w:w="1472" w:type="dxa"/>
            <w:noWrap/>
            <w:vAlign w:val="bottom"/>
            <w:hideMark/>
          </w:tcPr>
          <w:p w:rsidR="00400ACE" w:rsidRPr="00871FD9" w:rsidRDefault="00400ACE" w:rsidP="00871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4,370.61 </w:t>
            </w:r>
          </w:p>
        </w:tc>
        <w:tc>
          <w:tcPr>
            <w:tcW w:w="1303" w:type="dxa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27.35</w:t>
            </w:r>
          </w:p>
        </w:tc>
      </w:tr>
      <w:tr w:rsidR="00400ACE" w:rsidRPr="00871FD9" w:rsidTr="0040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Shfrytëzim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pronës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605" w:type="dxa"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50,000 </w:t>
            </w:r>
          </w:p>
        </w:tc>
        <w:tc>
          <w:tcPr>
            <w:tcW w:w="1472" w:type="dxa"/>
            <w:noWrap/>
            <w:vAlign w:val="bottom"/>
            <w:hideMark/>
          </w:tcPr>
          <w:p w:rsidR="00400ACE" w:rsidRPr="00871FD9" w:rsidRDefault="00400ACE" w:rsidP="00871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0,281.38 </w:t>
            </w:r>
          </w:p>
        </w:tc>
        <w:tc>
          <w:tcPr>
            <w:tcW w:w="1303" w:type="dxa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36.11</w:t>
            </w:r>
          </w:p>
        </w:tc>
      </w:tr>
      <w:tr w:rsidR="00400ACE" w:rsidRPr="00871FD9" w:rsidTr="00400ACE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Pagesat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lidhje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automjetet</w:t>
            </w:r>
            <w:proofErr w:type="spellEnd"/>
          </w:p>
        </w:tc>
        <w:tc>
          <w:tcPr>
            <w:tcW w:w="1605" w:type="dxa"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,020,000 </w:t>
            </w:r>
          </w:p>
        </w:tc>
        <w:tc>
          <w:tcPr>
            <w:tcW w:w="1472" w:type="dxa"/>
            <w:noWrap/>
            <w:vAlign w:val="bottom"/>
            <w:hideMark/>
          </w:tcPr>
          <w:p w:rsidR="00400ACE" w:rsidRPr="00871FD9" w:rsidRDefault="00400ACE" w:rsidP="00871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78,818.91 </w:t>
            </w:r>
          </w:p>
        </w:tc>
        <w:tc>
          <w:tcPr>
            <w:tcW w:w="1303" w:type="dxa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33.60</w:t>
            </w:r>
          </w:p>
        </w:tc>
      </w:tr>
      <w:tr w:rsidR="00400ACE" w:rsidRPr="00871FD9" w:rsidTr="0040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Çertifikatat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dokumentet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zyrtare</w:t>
            </w:r>
            <w:proofErr w:type="spellEnd"/>
          </w:p>
        </w:tc>
        <w:tc>
          <w:tcPr>
            <w:tcW w:w="1605" w:type="dxa"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50,000 </w:t>
            </w:r>
          </w:p>
        </w:tc>
        <w:tc>
          <w:tcPr>
            <w:tcW w:w="1472" w:type="dxa"/>
            <w:noWrap/>
            <w:vAlign w:val="bottom"/>
            <w:hideMark/>
          </w:tcPr>
          <w:p w:rsidR="00400ACE" w:rsidRPr="00871FD9" w:rsidRDefault="00400ACE" w:rsidP="00871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7,656.00 </w:t>
            </w:r>
          </w:p>
        </w:tc>
        <w:tc>
          <w:tcPr>
            <w:tcW w:w="1303" w:type="dxa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15.94</w:t>
            </w:r>
          </w:p>
        </w:tc>
      </w:tr>
      <w:tr w:rsidR="00400ACE" w:rsidRPr="00871FD9" w:rsidTr="00400ACE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Tatim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pronë</w:t>
            </w:r>
            <w:proofErr w:type="spellEnd"/>
          </w:p>
        </w:tc>
        <w:tc>
          <w:tcPr>
            <w:tcW w:w="1605" w:type="dxa"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,100,777 </w:t>
            </w:r>
          </w:p>
        </w:tc>
        <w:tc>
          <w:tcPr>
            <w:tcW w:w="1472" w:type="dxa"/>
            <w:noWrap/>
            <w:vAlign w:val="bottom"/>
            <w:hideMark/>
          </w:tcPr>
          <w:p w:rsidR="00400ACE" w:rsidRPr="00871FD9" w:rsidRDefault="00400ACE" w:rsidP="00871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,222,862.16 </w:t>
            </w:r>
          </w:p>
        </w:tc>
        <w:tc>
          <w:tcPr>
            <w:tcW w:w="1303" w:type="dxa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39.44</w:t>
            </w:r>
          </w:p>
        </w:tc>
      </w:tr>
      <w:tr w:rsidR="00400ACE" w:rsidRPr="00871FD9" w:rsidTr="0040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ardhurat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tjera</w:t>
            </w:r>
            <w:proofErr w:type="spellEnd"/>
          </w:p>
        </w:tc>
        <w:tc>
          <w:tcPr>
            <w:tcW w:w="1605" w:type="dxa"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70,000 </w:t>
            </w:r>
          </w:p>
        </w:tc>
        <w:tc>
          <w:tcPr>
            <w:tcW w:w="1472" w:type="dxa"/>
            <w:noWrap/>
            <w:vAlign w:val="bottom"/>
            <w:hideMark/>
          </w:tcPr>
          <w:p w:rsidR="00400ACE" w:rsidRPr="00871FD9" w:rsidRDefault="00400ACE" w:rsidP="00871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9,804.50 </w:t>
            </w:r>
          </w:p>
        </w:tc>
        <w:tc>
          <w:tcPr>
            <w:tcW w:w="1303" w:type="dxa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17.53</w:t>
            </w:r>
          </w:p>
        </w:tc>
      </w:tr>
      <w:tr w:rsidR="00400ACE" w:rsidRPr="00871FD9" w:rsidTr="00400ACE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Menaxhim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mbeturinave</w:t>
            </w:r>
            <w:proofErr w:type="spellEnd"/>
          </w:p>
        </w:tc>
        <w:tc>
          <w:tcPr>
            <w:tcW w:w="1605" w:type="dxa"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100,000 </w:t>
            </w:r>
          </w:p>
        </w:tc>
        <w:tc>
          <w:tcPr>
            <w:tcW w:w="1472" w:type="dxa"/>
            <w:noWrap/>
            <w:vAlign w:val="bottom"/>
            <w:hideMark/>
          </w:tcPr>
          <w:p w:rsidR="00400ACE" w:rsidRPr="00871FD9" w:rsidRDefault="00400ACE" w:rsidP="00871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34,430.06 </w:t>
            </w:r>
          </w:p>
        </w:tc>
        <w:tc>
          <w:tcPr>
            <w:tcW w:w="1303" w:type="dxa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39.49</w:t>
            </w:r>
          </w:p>
        </w:tc>
      </w:tr>
      <w:tr w:rsidR="00400ACE" w:rsidRPr="00871FD9" w:rsidTr="0040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shd w:val="clear" w:color="auto" w:fill="D9D9D9" w:themeFill="background1" w:themeFillShade="D9"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Total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hyrave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vetanake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.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Lokale</w:t>
            </w:r>
            <w:proofErr w:type="spellEnd"/>
          </w:p>
        </w:tc>
        <w:tc>
          <w:tcPr>
            <w:tcW w:w="1605" w:type="dxa"/>
            <w:shd w:val="clear" w:color="auto" w:fill="D9D9D9" w:themeFill="background1" w:themeFillShade="D9"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9,890,777 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bottom"/>
            <w:hideMark/>
          </w:tcPr>
          <w:p w:rsidR="00400ACE" w:rsidRPr="00871FD9" w:rsidRDefault="00400ACE" w:rsidP="00871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3,475,619 </w:t>
            </w:r>
          </w:p>
        </w:tc>
        <w:tc>
          <w:tcPr>
            <w:tcW w:w="1303" w:type="dxa"/>
            <w:shd w:val="clear" w:color="auto" w:fill="D9D9D9" w:themeFill="background1" w:themeFillShade="D9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.14</w:t>
            </w:r>
          </w:p>
        </w:tc>
      </w:tr>
      <w:tr w:rsidR="00400ACE" w:rsidRPr="00871FD9" w:rsidTr="00400ACE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noWrap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Shendetesia</w:t>
            </w:r>
            <w:proofErr w:type="spellEnd"/>
          </w:p>
        </w:tc>
        <w:tc>
          <w:tcPr>
            <w:tcW w:w="1605" w:type="dxa"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30,000 </w:t>
            </w:r>
          </w:p>
        </w:tc>
        <w:tc>
          <w:tcPr>
            <w:tcW w:w="1472" w:type="dxa"/>
            <w:noWrap/>
            <w:vAlign w:val="bottom"/>
            <w:hideMark/>
          </w:tcPr>
          <w:p w:rsidR="00400ACE" w:rsidRPr="00871FD9" w:rsidRDefault="00400ACE" w:rsidP="00871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8,348.50 </w:t>
            </w:r>
          </w:p>
        </w:tc>
        <w:tc>
          <w:tcPr>
            <w:tcW w:w="1303" w:type="dxa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25.37</w:t>
            </w:r>
          </w:p>
        </w:tc>
      </w:tr>
      <w:tr w:rsidR="00400ACE" w:rsidRPr="00871FD9" w:rsidTr="0040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noWrap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Arsim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70,000 </w:t>
            </w:r>
          </w:p>
        </w:tc>
        <w:tc>
          <w:tcPr>
            <w:tcW w:w="1472" w:type="dxa"/>
            <w:noWrap/>
            <w:vAlign w:val="bottom"/>
            <w:hideMark/>
          </w:tcPr>
          <w:p w:rsidR="00400ACE" w:rsidRPr="00871FD9" w:rsidRDefault="00400ACE" w:rsidP="00871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1,635.00 </w:t>
            </w:r>
          </w:p>
        </w:tc>
        <w:tc>
          <w:tcPr>
            <w:tcW w:w="1303" w:type="dxa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15.24</w:t>
            </w:r>
          </w:p>
        </w:tc>
      </w:tr>
      <w:tr w:rsidR="00400ACE" w:rsidRPr="00871FD9" w:rsidTr="00400ACE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noWrap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hyrat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nga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5,000 </w:t>
            </w:r>
          </w:p>
        </w:tc>
        <w:tc>
          <w:tcPr>
            <w:tcW w:w="1472" w:type="dxa"/>
            <w:noWrap/>
            <w:vAlign w:val="bottom"/>
            <w:hideMark/>
          </w:tcPr>
          <w:p w:rsidR="00400ACE" w:rsidRPr="00871FD9" w:rsidRDefault="00400ACE" w:rsidP="00871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68.00 </w:t>
            </w:r>
          </w:p>
        </w:tc>
        <w:tc>
          <w:tcPr>
            <w:tcW w:w="1303" w:type="dxa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3.36</w:t>
            </w:r>
          </w:p>
        </w:tc>
      </w:tr>
      <w:tr w:rsidR="00400ACE" w:rsidRPr="00871FD9" w:rsidTr="0040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noWrap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hyrat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ngaTeatr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5,000 </w:t>
            </w:r>
          </w:p>
        </w:tc>
        <w:tc>
          <w:tcPr>
            <w:tcW w:w="1472" w:type="dxa"/>
            <w:noWrap/>
            <w:vAlign w:val="bottom"/>
            <w:hideMark/>
          </w:tcPr>
          <w:p w:rsidR="00400ACE" w:rsidRPr="00871FD9" w:rsidRDefault="00400ACE" w:rsidP="00871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552.10 </w:t>
            </w:r>
          </w:p>
        </w:tc>
        <w:tc>
          <w:tcPr>
            <w:tcW w:w="1303" w:type="dxa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11.04</w:t>
            </w:r>
          </w:p>
        </w:tc>
      </w:tr>
      <w:tr w:rsidR="00400ACE" w:rsidRPr="00871FD9" w:rsidTr="00400ACE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shd w:val="clear" w:color="auto" w:fill="BFBFBF" w:themeFill="background1" w:themeFillShade="BF"/>
            <w:vAlign w:val="bottom"/>
            <w:hideMark/>
          </w:tcPr>
          <w:p w:rsidR="00400ACE" w:rsidRPr="00871FD9" w:rsidRDefault="00400ACE" w:rsidP="0087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Total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hyrave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>vetanake</w:t>
            </w:r>
            <w:proofErr w:type="spellEnd"/>
            <w:r w:rsidRPr="0087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shd w:val="clear" w:color="auto" w:fill="BFBFBF" w:themeFill="background1" w:themeFillShade="BF"/>
            <w:noWrap/>
            <w:vAlign w:val="bottom"/>
            <w:hideMark/>
          </w:tcPr>
          <w:p w:rsidR="00400ACE" w:rsidRPr="00871FD9" w:rsidRDefault="00400ACE" w:rsidP="00871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10,600,777 </w:t>
            </w:r>
          </w:p>
        </w:tc>
        <w:tc>
          <w:tcPr>
            <w:tcW w:w="1472" w:type="dxa"/>
            <w:shd w:val="clear" w:color="auto" w:fill="BFBFBF" w:themeFill="background1" w:themeFillShade="BF"/>
            <w:vAlign w:val="bottom"/>
            <w:hideMark/>
          </w:tcPr>
          <w:p w:rsidR="00400ACE" w:rsidRPr="00871FD9" w:rsidRDefault="00400ACE" w:rsidP="00871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3,606,323 </w:t>
            </w:r>
          </w:p>
        </w:tc>
        <w:tc>
          <w:tcPr>
            <w:tcW w:w="1303" w:type="dxa"/>
            <w:shd w:val="clear" w:color="auto" w:fill="BFBFBF" w:themeFill="background1" w:themeFillShade="BF"/>
            <w:noWrap/>
            <w:vAlign w:val="bottom"/>
            <w:hideMark/>
          </w:tcPr>
          <w:p w:rsidR="00400ACE" w:rsidRPr="00871FD9" w:rsidRDefault="00400ACE" w:rsidP="00871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.02</w:t>
            </w:r>
          </w:p>
        </w:tc>
      </w:tr>
    </w:tbl>
    <w:p w:rsidR="00A948CE" w:rsidRDefault="00A948CE" w:rsidP="003D78E8"/>
    <w:p w:rsidR="00C72C4C" w:rsidRDefault="00F3116A" w:rsidP="003D78E8">
      <w:r>
        <w:lastRenderedPageBreak/>
        <w:t xml:space="preserve">    </w:t>
      </w:r>
    </w:p>
    <w:p w:rsidR="00530DE7" w:rsidRDefault="00530DE7" w:rsidP="003D78E8"/>
    <w:p w:rsidR="000B381A" w:rsidRDefault="000B381A" w:rsidP="003D78E8">
      <w:r>
        <w:t xml:space="preserve">          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yrat</w:t>
      </w:r>
      <w:proofErr w:type="spellEnd"/>
      <w:r>
        <w:t xml:space="preserve"> </w:t>
      </w:r>
      <w:proofErr w:type="spellStart"/>
      <w:r>
        <w:t>vetana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alizuara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drejtoriv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paraqit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abelën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>.</w:t>
      </w:r>
    </w:p>
    <w:p w:rsidR="00F3116A" w:rsidRPr="003D78E8" w:rsidRDefault="00F3116A" w:rsidP="003D78E8"/>
    <w:tbl>
      <w:tblPr>
        <w:tblStyle w:val="PlainTable2"/>
        <w:tblW w:w="10082" w:type="dxa"/>
        <w:tblLook w:val="04A0" w:firstRow="1" w:lastRow="0" w:firstColumn="1" w:lastColumn="0" w:noHBand="0" w:noVBand="1"/>
      </w:tblPr>
      <w:tblGrid>
        <w:gridCol w:w="5697"/>
        <w:gridCol w:w="1714"/>
        <w:gridCol w:w="1573"/>
        <w:gridCol w:w="1098"/>
      </w:tblGrid>
      <w:tr w:rsidR="00C01C71" w:rsidRPr="00C01C71" w:rsidTr="00C0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vAlign w:val="center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 </w:t>
            </w:r>
          </w:p>
        </w:tc>
        <w:tc>
          <w:tcPr>
            <w:tcW w:w="1714" w:type="dxa"/>
            <w:vAlign w:val="center"/>
            <w:hideMark/>
          </w:tcPr>
          <w:p w:rsidR="00C01C71" w:rsidRPr="00C01C71" w:rsidRDefault="00C01C71" w:rsidP="00C01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lanifikim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   2025 </w:t>
            </w:r>
          </w:p>
        </w:tc>
        <w:tc>
          <w:tcPr>
            <w:tcW w:w="1573" w:type="dxa"/>
            <w:vAlign w:val="center"/>
            <w:hideMark/>
          </w:tcPr>
          <w:p w:rsidR="00C01C71" w:rsidRPr="00C01C71" w:rsidRDefault="00C01C71" w:rsidP="00C01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Realizim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                  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rill-Qershor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2025 </w:t>
            </w:r>
          </w:p>
        </w:tc>
        <w:tc>
          <w:tcPr>
            <w:tcW w:w="1098" w:type="dxa"/>
            <w:vAlign w:val="center"/>
            <w:hideMark/>
          </w:tcPr>
          <w:p w:rsidR="00C01C71" w:rsidRPr="00C01C71" w:rsidRDefault="00C01C71" w:rsidP="00C01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Real./</w:t>
            </w:r>
            <w:r w:rsidRPr="00C01C71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plan                                           % </w:t>
            </w:r>
          </w:p>
        </w:tc>
      </w:tr>
      <w:tr w:rsidR="00C01C71" w:rsidRPr="00C01C71" w:rsidTr="00C0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Liçensat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komerciale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dhe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ë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biznesit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/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Lejet</w:t>
            </w:r>
            <w:proofErr w:type="spellEnd"/>
          </w:p>
        </w:tc>
        <w:tc>
          <w:tcPr>
            <w:tcW w:w="1714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35,000 </w:t>
            </w:r>
          </w:p>
        </w:tc>
        <w:tc>
          <w:tcPr>
            <w:tcW w:w="1573" w:type="dxa"/>
            <w:noWrap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4,151.10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11.86</w:t>
            </w:r>
          </w:p>
        </w:tc>
      </w:tr>
      <w:tr w:rsidR="00C01C71" w:rsidRPr="00C01C71" w:rsidTr="00C01C7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Shfrytëzim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okës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dhe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lejet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e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dërtimit</w:t>
            </w:r>
            <w:proofErr w:type="spellEnd"/>
          </w:p>
        </w:tc>
        <w:tc>
          <w:tcPr>
            <w:tcW w:w="1714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2,150,000 </w:t>
            </w:r>
          </w:p>
        </w:tc>
        <w:tc>
          <w:tcPr>
            <w:tcW w:w="1573" w:type="dxa"/>
            <w:noWrap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807,327.44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37.55</w:t>
            </w:r>
          </w:p>
        </w:tc>
      </w:tr>
      <w:tr w:rsidR="00C01C71" w:rsidRPr="00C01C71" w:rsidTr="00C0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Inspektim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okës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dhe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aktivitetet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gjeodezike</w:t>
            </w:r>
            <w:proofErr w:type="spellEnd"/>
          </w:p>
        </w:tc>
        <w:tc>
          <w:tcPr>
            <w:tcW w:w="1714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170,000 </w:t>
            </w:r>
          </w:p>
        </w:tc>
        <w:tc>
          <w:tcPr>
            <w:tcW w:w="1573" w:type="dxa"/>
            <w:noWrap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25,917.00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15.25</w:t>
            </w:r>
          </w:p>
        </w:tc>
      </w:tr>
      <w:tr w:rsidR="00C01C71" w:rsidRPr="00C01C71" w:rsidTr="00C01C7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Shërbimet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e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inspektimit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ë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Shëndetit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dhe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Sigurisë</w:t>
            </w:r>
            <w:proofErr w:type="spellEnd"/>
          </w:p>
        </w:tc>
        <w:tc>
          <w:tcPr>
            <w:tcW w:w="1714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345,000 </w:t>
            </w:r>
          </w:p>
        </w:tc>
        <w:tc>
          <w:tcPr>
            <w:tcW w:w="1573" w:type="dxa"/>
            <w:noWrap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94,370.61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27.35</w:t>
            </w:r>
          </w:p>
        </w:tc>
      </w:tr>
      <w:tr w:rsidR="00C01C71" w:rsidRPr="00C01C71" w:rsidTr="00C0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Shfrytëzim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ronës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Komunale</w:t>
            </w:r>
            <w:proofErr w:type="spellEnd"/>
          </w:p>
        </w:tc>
        <w:tc>
          <w:tcPr>
            <w:tcW w:w="1714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250,000 </w:t>
            </w:r>
          </w:p>
        </w:tc>
        <w:tc>
          <w:tcPr>
            <w:tcW w:w="1573" w:type="dxa"/>
            <w:noWrap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90,281.38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36.11</w:t>
            </w:r>
          </w:p>
        </w:tc>
      </w:tr>
      <w:tr w:rsidR="00C01C71" w:rsidRPr="00C01C71" w:rsidTr="00C01C7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agesat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ë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lidhje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me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automjetet</w:t>
            </w:r>
            <w:proofErr w:type="spellEnd"/>
          </w:p>
        </w:tc>
        <w:tc>
          <w:tcPr>
            <w:tcW w:w="1714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2,020,000 </w:t>
            </w:r>
          </w:p>
        </w:tc>
        <w:tc>
          <w:tcPr>
            <w:tcW w:w="1573" w:type="dxa"/>
            <w:noWrap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678,818.91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33.60</w:t>
            </w:r>
          </w:p>
        </w:tc>
      </w:tr>
      <w:tr w:rsidR="00C01C71" w:rsidRPr="00C01C71" w:rsidTr="00C0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Çertifikatat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dhe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dokumentet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zyrtare</w:t>
            </w:r>
            <w:proofErr w:type="spellEnd"/>
          </w:p>
        </w:tc>
        <w:tc>
          <w:tcPr>
            <w:tcW w:w="1714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550,000 </w:t>
            </w:r>
          </w:p>
        </w:tc>
        <w:tc>
          <w:tcPr>
            <w:tcW w:w="1573" w:type="dxa"/>
            <w:noWrap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87,656.00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15.94</w:t>
            </w:r>
          </w:p>
        </w:tc>
      </w:tr>
      <w:tr w:rsidR="00C01C71" w:rsidRPr="00C01C71" w:rsidTr="00C01C7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atim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ë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ronë</w:t>
            </w:r>
            <w:proofErr w:type="spellEnd"/>
          </w:p>
        </w:tc>
        <w:tc>
          <w:tcPr>
            <w:tcW w:w="1714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3,100,777 </w:t>
            </w:r>
          </w:p>
        </w:tc>
        <w:tc>
          <w:tcPr>
            <w:tcW w:w="1573" w:type="dxa"/>
            <w:noWrap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,222,862.16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39.44</w:t>
            </w:r>
          </w:p>
        </w:tc>
      </w:tr>
      <w:tr w:rsidR="00C01C71" w:rsidRPr="00C01C71" w:rsidTr="00C0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ë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ardhurat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jera</w:t>
            </w:r>
            <w:proofErr w:type="spellEnd"/>
          </w:p>
        </w:tc>
        <w:tc>
          <w:tcPr>
            <w:tcW w:w="1714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170,000 </w:t>
            </w:r>
          </w:p>
        </w:tc>
        <w:tc>
          <w:tcPr>
            <w:tcW w:w="1573" w:type="dxa"/>
            <w:noWrap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29,804.50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17.53</w:t>
            </w:r>
          </w:p>
        </w:tc>
      </w:tr>
      <w:tr w:rsidR="00C01C71" w:rsidRPr="00C01C71" w:rsidTr="00C01C7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Menaxhim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I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mbeturinave</w:t>
            </w:r>
            <w:proofErr w:type="spellEnd"/>
          </w:p>
        </w:tc>
        <w:tc>
          <w:tcPr>
            <w:tcW w:w="1714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1,100,000 </w:t>
            </w:r>
          </w:p>
        </w:tc>
        <w:tc>
          <w:tcPr>
            <w:tcW w:w="1573" w:type="dxa"/>
            <w:noWrap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434,430.06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39.49</w:t>
            </w:r>
          </w:p>
        </w:tc>
      </w:tr>
      <w:tr w:rsidR="00C01C71" w:rsidRPr="00C01C71" w:rsidTr="00C0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otal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ë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hyrave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vetanake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ë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Adm.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Lokale</w:t>
            </w:r>
            <w:proofErr w:type="spellEnd"/>
          </w:p>
        </w:tc>
        <w:tc>
          <w:tcPr>
            <w:tcW w:w="1714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          9,890,777 </w:t>
            </w:r>
          </w:p>
        </w:tc>
        <w:tc>
          <w:tcPr>
            <w:tcW w:w="1573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      3,475,619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.14</w:t>
            </w:r>
          </w:p>
        </w:tc>
      </w:tr>
      <w:tr w:rsidR="00C01C71" w:rsidRPr="00C01C71" w:rsidTr="00C01C7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noWrap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Shendetesia</w:t>
            </w:r>
            <w:proofErr w:type="spellEnd"/>
          </w:p>
        </w:tc>
        <w:tc>
          <w:tcPr>
            <w:tcW w:w="1714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230,000 </w:t>
            </w:r>
          </w:p>
        </w:tc>
        <w:tc>
          <w:tcPr>
            <w:tcW w:w="1573" w:type="dxa"/>
            <w:noWrap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58,348.50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25.37</w:t>
            </w:r>
          </w:p>
        </w:tc>
      </w:tr>
      <w:tr w:rsidR="00C01C71" w:rsidRPr="00C01C71" w:rsidTr="00C0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noWrap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Arsim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714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470,000 </w:t>
            </w:r>
          </w:p>
        </w:tc>
        <w:tc>
          <w:tcPr>
            <w:tcW w:w="1573" w:type="dxa"/>
            <w:noWrap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71,635.00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15.24</w:t>
            </w:r>
          </w:p>
        </w:tc>
      </w:tr>
      <w:tr w:rsidR="00C01C71" w:rsidRPr="00C01C71" w:rsidTr="00C01C7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noWrap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e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hyrat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ga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Biblioteka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714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5,000 </w:t>
            </w:r>
          </w:p>
        </w:tc>
        <w:tc>
          <w:tcPr>
            <w:tcW w:w="1573" w:type="dxa"/>
            <w:noWrap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168.00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3.36</w:t>
            </w:r>
          </w:p>
        </w:tc>
      </w:tr>
      <w:tr w:rsidR="00C01C71" w:rsidRPr="00C01C71" w:rsidTr="00C0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noWrap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e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hyrat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gaTeatr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714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5,000 </w:t>
            </w:r>
          </w:p>
        </w:tc>
        <w:tc>
          <w:tcPr>
            <w:tcW w:w="1573" w:type="dxa"/>
            <w:noWrap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552.10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11.04</w:t>
            </w:r>
          </w:p>
        </w:tc>
      </w:tr>
      <w:tr w:rsidR="00C01C71" w:rsidRPr="00C01C71" w:rsidTr="00C01C7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vAlign w:val="bottom"/>
            <w:hideMark/>
          </w:tcPr>
          <w:p w:rsidR="00C01C71" w:rsidRPr="00C01C71" w:rsidRDefault="00C01C71" w:rsidP="00C01C7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Total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të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hyrave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>vetanake</w:t>
            </w:r>
            <w:proofErr w:type="spellEnd"/>
            <w:r w:rsidRPr="00C01C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14" w:type="dxa"/>
            <w:noWrap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        10,600,777 </w:t>
            </w:r>
          </w:p>
        </w:tc>
        <w:tc>
          <w:tcPr>
            <w:tcW w:w="1573" w:type="dxa"/>
            <w:vAlign w:val="bottom"/>
            <w:hideMark/>
          </w:tcPr>
          <w:p w:rsidR="00C01C71" w:rsidRPr="00C01C71" w:rsidRDefault="00C01C71" w:rsidP="00C01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      3,606,323 </w:t>
            </w:r>
          </w:p>
        </w:tc>
        <w:tc>
          <w:tcPr>
            <w:tcW w:w="1098" w:type="dxa"/>
            <w:noWrap/>
            <w:vAlign w:val="bottom"/>
            <w:hideMark/>
          </w:tcPr>
          <w:p w:rsidR="00C01C71" w:rsidRPr="00C01C71" w:rsidRDefault="00C01C71" w:rsidP="00C0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01C7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4.02</w:t>
            </w:r>
          </w:p>
        </w:tc>
      </w:tr>
    </w:tbl>
    <w:p w:rsidR="003D78E8" w:rsidRPr="00F3116A" w:rsidRDefault="003D78E8" w:rsidP="003D78E8">
      <w:pPr>
        <w:rPr>
          <w:b/>
        </w:rPr>
      </w:pPr>
    </w:p>
    <w:p w:rsidR="003D78E8" w:rsidRDefault="003D78E8" w:rsidP="003D78E8"/>
    <w:p w:rsidR="001E3D5A" w:rsidRDefault="001E3D5A" w:rsidP="003D78E8"/>
    <w:p w:rsidR="001E3D5A" w:rsidRDefault="001E3D5A" w:rsidP="003D78E8"/>
    <w:p w:rsidR="001E3D5A" w:rsidRDefault="001E3D5A" w:rsidP="003D78E8"/>
    <w:p w:rsidR="001E3D5A" w:rsidRDefault="001E3D5A" w:rsidP="003D78E8"/>
    <w:p w:rsidR="001E3D5A" w:rsidRDefault="001E3D5A" w:rsidP="003D78E8"/>
    <w:p w:rsidR="001E3D5A" w:rsidRDefault="001E3D5A" w:rsidP="003D78E8"/>
    <w:p w:rsidR="001E3D5A" w:rsidRDefault="001E3D5A" w:rsidP="003D78E8"/>
    <w:p w:rsidR="00A948CE" w:rsidRDefault="00A948CE" w:rsidP="003D78E8"/>
    <w:p w:rsidR="00A948CE" w:rsidRDefault="00A948CE" w:rsidP="003D78E8"/>
    <w:p w:rsidR="00A948CE" w:rsidRDefault="00A948CE" w:rsidP="003D78E8"/>
    <w:p w:rsidR="001E3D5A" w:rsidRPr="00971C42" w:rsidRDefault="00A948CE" w:rsidP="0097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948CE">
        <w:rPr>
          <w:rFonts w:ascii="Times New Roman" w:eastAsia="Times New Roman" w:hAnsi="Times New Roman" w:cs="Times New Roman"/>
          <w:b/>
          <w:bCs/>
        </w:rPr>
        <w:t xml:space="preserve">PASQYRA E TË </w:t>
      </w:r>
      <w:proofErr w:type="gramStart"/>
      <w:r w:rsidRPr="00A948CE">
        <w:rPr>
          <w:rFonts w:ascii="Times New Roman" w:eastAsia="Times New Roman" w:hAnsi="Times New Roman" w:cs="Times New Roman"/>
          <w:b/>
          <w:bCs/>
        </w:rPr>
        <w:t>DALAVE  TË</w:t>
      </w:r>
      <w:proofErr w:type="gramEnd"/>
      <w:r w:rsidRPr="00A948CE">
        <w:rPr>
          <w:rFonts w:ascii="Times New Roman" w:eastAsia="Times New Roman" w:hAnsi="Times New Roman" w:cs="Times New Roman"/>
          <w:b/>
          <w:bCs/>
        </w:rPr>
        <w:t xml:space="preserve"> BUXHETIT KOMUNAL                                                                                                                                                                                                                   PËR PERIUDHËN </w:t>
      </w:r>
      <w:r w:rsidR="006D7D24">
        <w:rPr>
          <w:rFonts w:ascii="Times New Roman" w:eastAsia="Times New Roman" w:hAnsi="Times New Roman" w:cs="Times New Roman"/>
          <w:b/>
          <w:bCs/>
        </w:rPr>
        <w:t>PRILL-QERSHOR 2025</w:t>
      </w:r>
    </w:p>
    <w:p w:rsidR="00A948CE" w:rsidRDefault="00A948CE" w:rsidP="00A948CE">
      <w:pPr>
        <w:jc w:val="center"/>
      </w:pPr>
    </w:p>
    <w:p w:rsidR="00430AF2" w:rsidRPr="003D78E8" w:rsidRDefault="00430AF2" w:rsidP="00A948CE">
      <w:pPr>
        <w:jc w:val="center"/>
      </w:pPr>
    </w:p>
    <w:tbl>
      <w:tblPr>
        <w:tblStyle w:val="PlainTable2"/>
        <w:tblW w:w="9741" w:type="dxa"/>
        <w:tblLook w:val="04A0" w:firstRow="1" w:lastRow="0" w:firstColumn="1" w:lastColumn="0" w:noHBand="0" w:noVBand="1"/>
      </w:tblPr>
      <w:tblGrid>
        <w:gridCol w:w="5249"/>
        <w:gridCol w:w="1581"/>
        <w:gridCol w:w="1490"/>
        <w:gridCol w:w="1421"/>
      </w:tblGrid>
      <w:tr w:rsidR="00C42C0F" w:rsidRPr="00727855" w:rsidTr="00727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9" w:type="dxa"/>
            <w:vAlign w:val="center"/>
            <w:hideMark/>
          </w:tcPr>
          <w:p w:rsidR="00C42C0F" w:rsidRPr="00727855" w:rsidRDefault="00C42C0F" w:rsidP="0072785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Shpenzimet</w:t>
            </w:r>
            <w:proofErr w:type="spellEnd"/>
          </w:p>
        </w:tc>
        <w:tc>
          <w:tcPr>
            <w:tcW w:w="1581" w:type="dxa"/>
            <w:vAlign w:val="center"/>
            <w:hideMark/>
          </w:tcPr>
          <w:p w:rsidR="00C42C0F" w:rsidRPr="00727855" w:rsidRDefault="00C42C0F" w:rsidP="00C4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me </w:t>
            </w:r>
            <w:proofErr w:type="spell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ndryshime</w:t>
            </w:r>
            <w:proofErr w:type="spellEnd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1490" w:type="dxa"/>
            <w:vAlign w:val="center"/>
            <w:hideMark/>
          </w:tcPr>
          <w:p w:rsidR="00C42C0F" w:rsidRPr="00727855" w:rsidRDefault="00C42C0F" w:rsidP="00C4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Shpenzimet</w:t>
            </w:r>
            <w:proofErr w:type="spellEnd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Prill-Qershor</w:t>
            </w:r>
            <w:proofErr w:type="spellEnd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 </w:t>
            </w:r>
          </w:p>
        </w:tc>
        <w:tc>
          <w:tcPr>
            <w:tcW w:w="1421" w:type="dxa"/>
            <w:vAlign w:val="center"/>
            <w:hideMark/>
          </w:tcPr>
          <w:p w:rsidR="00C42C0F" w:rsidRPr="00727855" w:rsidRDefault="00C42C0F" w:rsidP="00C4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. </w:t>
            </w:r>
            <w:proofErr w:type="spell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Shp</w:t>
            </w:r>
            <w:proofErr w:type="spellEnd"/>
            <w:proofErr w:type="gram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n.</w:t>
            </w:r>
          </w:p>
        </w:tc>
      </w:tr>
      <w:tr w:rsidR="00C42C0F" w:rsidRPr="00727855" w:rsidTr="0072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9" w:type="dxa"/>
            <w:vAlign w:val="bottom"/>
            <w:hideMark/>
          </w:tcPr>
          <w:p w:rsidR="00C42C0F" w:rsidRPr="00727855" w:rsidRDefault="00C42C0F" w:rsidP="00C42C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Pagat</w:t>
            </w:r>
            <w:proofErr w:type="spellEnd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vAlign w:val="bottom"/>
            <w:hideMark/>
          </w:tcPr>
          <w:p w:rsidR="00C42C0F" w:rsidRPr="00727855" w:rsidRDefault="00C42C0F" w:rsidP="00727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8,699,378 </w:t>
            </w:r>
          </w:p>
        </w:tc>
        <w:tc>
          <w:tcPr>
            <w:tcW w:w="1490" w:type="dxa"/>
            <w:vAlign w:val="bottom"/>
            <w:hideMark/>
          </w:tcPr>
          <w:p w:rsidR="00C42C0F" w:rsidRPr="00727855" w:rsidRDefault="00C42C0F" w:rsidP="00727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118,835 </w:t>
            </w:r>
          </w:p>
        </w:tc>
        <w:tc>
          <w:tcPr>
            <w:tcW w:w="1421" w:type="dxa"/>
            <w:noWrap/>
            <w:vAlign w:val="bottom"/>
            <w:hideMark/>
          </w:tcPr>
          <w:p w:rsidR="00C42C0F" w:rsidRPr="00727855" w:rsidRDefault="00C42C0F" w:rsidP="00727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24.80</w:t>
            </w:r>
          </w:p>
        </w:tc>
      </w:tr>
      <w:tr w:rsidR="00C42C0F" w:rsidRPr="00727855" w:rsidTr="0072785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9" w:type="dxa"/>
            <w:vAlign w:val="bottom"/>
            <w:hideMark/>
          </w:tcPr>
          <w:p w:rsidR="00C42C0F" w:rsidRPr="00727855" w:rsidRDefault="00C42C0F" w:rsidP="00C42C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llrat </w:t>
            </w:r>
            <w:proofErr w:type="spell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shërbimet</w:t>
            </w:r>
            <w:proofErr w:type="spellEnd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vAlign w:val="bottom"/>
            <w:hideMark/>
          </w:tcPr>
          <w:p w:rsidR="00C42C0F" w:rsidRPr="00727855" w:rsidRDefault="00C42C0F" w:rsidP="007278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4,247,701 </w:t>
            </w:r>
          </w:p>
        </w:tc>
        <w:tc>
          <w:tcPr>
            <w:tcW w:w="1490" w:type="dxa"/>
            <w:vAlign w:val="bottom"/>
            <w:hideMark/>
          </w:tcPr>
          <w:p w:rsidR="00C42C0F" w:rsidRPr="00727855" w:rsidRDefault="00C42C0F" w:rsidP="007278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,174,224 </w:t>
            </w:r>
          </w:p>
        </w:tc>
        <w:tc>
          <w:tcPr>
            <w:tcW w:w="1421" w:type="dxa"/>
            <w:noWrap/>
            <w:vAlign w:val="bottom"/>
            <w:hideMark/>
          </w:tcPr>
          <w:p w:rsidR="00C42C0F" w:rsidRPr="00727855" w:rsidRDefault="00C42C0F" w:rsidP="0072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29.30</w:t>
            </w:r>
          </w:p>
        </w:tc>
      </w:tr>
      <w:tr w:rsidR="00C42C0F" w:rsidRPr="00727855" w:rsidTr="0072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9" w:type="dxa"/>
            <w:vAlign w:val="bottom"/>
            <w:hideMark/>
          </w:tcPr>
          <w:p w:rsidR="00C42C0F" w:rsidRPr="00727855" w:rsidRDefault="00C42C0F" w:rsidP="00C42C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Shpenzimet</w:t>
            </w:r>
            <w:proofErr w:type="spellEnd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581" w:type="dxa"/>
            <w:vAlign w:val="bottom"/>
            <w:hideMark/>
          </w:tcPr>
          <w:p w:rsidR="00C42C0F" w:rsidRPr="00727855" w:rsidRDefault="00C42C0F" w:rsidP="00727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055,299 </w:t>
            </w:r>
          </w:p>
        </w:tc>
        <w:tc>
          <w:tcPr>
            <w:tcW w:w="1490" w:type="dxa"/>
            <w:vAlign w:val="bottom"/>
            <w:hideMark/>
          </w:tcPr>
          <w:p w:rsidR="00C42C0F" w:rsidRPr="00727855" w:rsidRDefault="00C42C0F" w:rsidP="00727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431,051 </w:t>
            </w:r>
          </w:p>
        </w:tc>
        <w:tc>
          <w:tcPr>
            <w:tcW w:w="1421" w:type="dxa"/>
            <w:noWrap/>
            <w:vAlign w:val="bottom"/>
            <w:hideMark/>
          </w:tcPr>
          <w:p w:rsidR="00C42C0F" w:rsidRPr="00727855" w:rsidRDefault="00C42C0F" w:rsidP="00727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40.85</w:t>
            </w:r>
          </w:p>
        </w:tc>
      </w:tr>
      <w:tr w:rsidR="00C42C0F" w:rsidRPr="00727855" w:rsidTr="0072785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9" w:type="dxa"/>
            <w:vAlign w:val="bottom"/>
            <w:hideMark/>
          </w:tcPr>
          <w:p w:rsidR="00C42C0F" w:rsidRPr="00727855" w:rsidRDefault="00C42C0F" w:rsidP="00C42C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Subvencionet</w:t>
            </w:r>
            <w:proofErr w:type="spellEnd"/>
          </w:p>
        </w:tc>
        <w:tc>
          <w:tcPr>
            <w:tcW w:w="1581" w:type="dxa"/>
            <w:vAlign w:val="bottom"/>
            <w:hideMark/>
          </w:tcPr>
          <w:p w:rsidR="00C42C0F" w:rsidRPr="00727855" w:rsidRDefault="00C42C0F" w:rsidP="007278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,642,713 </w:t>
            </w:r>
          </w:p>
        </w:tc>
        <w:tc>
          <w:tcPr>
            <w:tcW w:w="1490" w:type="dxa"/>
            <w:vAlign w:val="bottom"/>
            <w:hideMark/>
          </w:tcPr>
          <w:p w:rsidR="00C42C0F" w:rsidRPr="00727855" w:rsidRDefault="00C42C0F" w:rsidP="007278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,313,405 </w:t>
            </w:r>
          </w:p>
        </w:tc>
        <w:tc>
          <w:tcPr>
            <w:tcW w:w="1421" w:type="dxa"/>
            <w:noWrap/>
            <w:vAlign w:val="bottom"/>
            <w:hideMark/>
          </w:tcPr>
          <w:p w:rsidR="00C42C0F" w:rsidRPr="00727855" w:rsidRDefault="00C42C0F" w:rsidP="0072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28.29</w:t>
            </w:r>
          </w:p>
        </w:tc>
      </w:tr>
      <w:tr w:rsidR="00C42C0F" w:rsidRPr="00727855" w:rsidTr="0072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9" w:type="dxa"/>
            <w:vAlign w:val="bottom"/>
            <w:hideMark/>
          </w:tcPr>
          <w:p w:rsidR="00C42C0F" w:rsidRPr="00727855" w:rsidRDefault="00C42C0F" w:rsidP="00C42C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Investimet</w:t>
            </w:r>
            <w:proofErr w:type="spellEnd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kapitale</w:t>
            </w:r>
            <w:proofErr w:type="spellEnd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vAlign w:val="bottom"/>
            <w:hideMark/>
          </w:tcPr>
          <w:p w:rsidR="00C42C0F" w:rsidRPr="00727855" w:rsidRDefault="00C42C0F" w:rsidP="00727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3,112,126 </w:t>
            </w:r>
          </w:p>
        </w:tc>
        <w:tc>
          <w:tcPr>
            <w:tcW w:w="1490" w:type="dxa"/>
            <w:vAlign w:val="bottom"/>
            <w:hideMark/>
          </w:tcPr>
          <w:p w:rsidR="00C42C0F" w:rsidRPr="00727855" w:rsidRDefault="00C42C0F" w:rsidP="007278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502,922 </w:t>
            </w:r>
          </w:p>
        </w:tc>
        <w:tc>
          <w:tcPr>
            <w:tcW w:w="1421" w:type="dxa"/>
            <w:noWrap/>
            <w:vAlign w:val="bottom"/>
            <w:hideMark/>
          </w:tcPr>
          <w:p w:rsidR="00C42C0F" w:rsidRPr="00727855" w:rsidRDefault="00C42C0F" w:rsidP="00727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32.46</w:t>
            </w:r>
          </w:p>
        </w:tc>
      </w:tr>
      <w:tr w:rsidR="00C42C0F" w:rsidRPr="00727855" w:rsidTr="00727855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9" w:type="dxa"/>
            <w:vAlign w:val="bottom"/>
            <w:hideMark/>
          </w:tcPr>
          <w:p w:rsidR="00C42C0F" w:rsidRPr="00727855" w:rsidRDefault="00C42C0F" w:rsidP="00C42C0F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>Totali</w:t>
            </w:r>
            <w:proofErr w:type="spellEnd"/>
            <w:r w:rsidRPr="00727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vAlign w:val="bottom"/>
            <w:hideMark/>
          </w:tcPr>
          <w:p w:rsidR="00C42C0F" w:rsidRPr="00727855" w:rsidRDefault="00C42C0F" w:rsidP="007278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71,757,216 </w:t>
            </w:r>
          </w:p>
        </w:tc>
        <w:tc>
          <w:tcPr>
            <w:tcW w:w="1490" w:type="dxa"/>
            <w:vAlign w:val="bottom"/>
            <w:hideMark/>
          </w:tcPr>
          <w:p w:rsidR="00C42C0F" w:rsidRPr="00727855" w:rsidRDefault="00C42C0F" w:rsidP="007278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20,540,436 </w:t>
            </w:r>
          </w:p>
        </w:tc>
        <w:tc>
          <w:tcPr>
            <w:tcW w:w="1421" w:type="dxa"/>
            <w:noWrap/>
            <w:vAlign w:val="bottom"/>
            <w:hideMark/>
          </w:tcPr>
          <w:p w:rsidR="00C42C0F" w:rsidRPr="00727855" w:rsidRDefault="00C42C0F" w:rsidP="0072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7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62</w:t>
            </w:r>
          </w:p>
        </w:tc>
      </w:tr>
    </w:tbl>
    <w:p w:rsidR="00CE1AFD" w:rsidRDefault="00CE1AFD" w:rsidP="00616E32">
      <w:pPr>
        <w:spacing w:after="0" w:line="240" w:lineRule="auto"/>
        <w:jc w:val="both"/>
      </w:pPr>
    </w:p>
    <w:p w:rsidR="00430AF2" w:rsidRDefault="00430AF2" w:rsidP="0061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E1AFD" w:rsidRDefault="00CE1AFD" w:rsidP="0061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16E32" w:rsidRPr="00260105" w:rsidRDefault="006E4C27" w:rsidP="0061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</w:t>
      </w:r>
      <w:r w:rsidR="00616E32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Shpenzimet e përgjithshme të buxhetit  gjatë periud</w:t>
      </w:r>
      <w:r w:rsidR="00F365F6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hës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ill-Qershor </w:t>
      </w:r>
      <w:r w:rsidR="00616E32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anë arritur në 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20,540,436</w:t>
      </w:r>
      <w:r w:rsidR="00616E32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€  ose 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28.62</w:t>
      </w:r>
      <w:r w:rsidR="00616E32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 nga  </w:t>
      </w:r>
      <w:r w:rsidR="00383A16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71,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757,216</w:t>
      </w:r>
      <w:r w:rsidR="00616E32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€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të parashikuara për vitin 2025</w:t>
      </w:r>
      <w:r w:rsidR="00616E32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.</w:t>
      </w:r>
    </w:p>
    <w:p w:rsidR="00616E32" w:rsidRPr="00260105" w:rsidRDefault="00616E32" w:rsidP="0061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Në kategorinë e pagave për vitin 202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5 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janë planifikuar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28,699,378 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€. Në periudhën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ill-Qershor 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kjo kategori janë shpenzuar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7,118,835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€ ose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24.80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% e shumës së planifikuar.</w:t>
      </w:r>
    </w:p>
    <w:p w:rsidR="00616E32" w:rsidRPr="00260105" w:rsidRDefault="00616E32" w:rsidP="0061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Shpenzimet në kategorinë e mallra dhe shërbimeve </w:t>
      </w:r>
      <w:r w:rsidR="00477BD7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77BD7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 këtë periudhë të raportimit 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kanë</w:t>
      </w:r>
      <w:r w:rsidRPr="00260105">
        <w:rPr>
          <w:rFonts w:ascii="Times New Roman" w:eastAsia="Times New Roman" w:hAnsi="Times New Roman" w:cs="Times New Roman" w:hint="eastAsia"/>
          <w:sz w:val="24"/>
          <w:szCs w:val="24"/>
          <w:lang w:val="sq-AL"/>
        </w:rPr>
        <w:t xml:space="preserve"> </w:t>
      </w:r>
      <w:r w:rsidR="00477BD7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qen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4,174,224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€ ose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29.30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% e shumës  së planifikuar prej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14,247,701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€.</w:t>
      </w:r>
    </w:p>
    <w:p w:rsidR="00616E32" w:rsidRPr="00260105" w:rsidRDefault="00616E32" w:rsidP="0061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Në kategorinë e shpenzimeve komunale nga shuma e planifikuar prej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1,055,299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€, për vitin 202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  <w:r w:rsidR="001C026F">
        <w:rPr>
          <w:rFonts w:ascii="Times New Roman" w:eastAsia="Times New Roman" w:hAnsi="Times New Roman" w:cs="Times New Roman"/>
          <w:sz w:val="24"/>
          <w:szCs w:val="24"/>
          <w:lang w:val="sq-AL"/>
        </w:rPr>
        <w:t>, p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C026F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eriudhën e raportimit </w:t>
      </w:r>
      <w:r w:rsidR="004B1968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penzimet </w:t>
      </w:r>
      <w:r w:rsidR="004F6341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ka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</w:t>
      </w:r>
      <w:r w:rsidR="004F6341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qenë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431,051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€.</w:t>
      </w:r>
    </w:p>
    <w:p w:rsidR="00616E32" w:rsidRPr="00260105" w:rsidRDefault="00616E32" w:rsidP="0061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Planifikimi për subvencione për vitin 202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është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4,642,713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€, prej nga</w:t>
      </w:r>
      <w:r w:rsidR="008E101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</w:t>
      </w:r>
      <w:r w:rsidR="0031212C">
        <w:rPr>
          <w:rFonts w:ascii="Times New Roman" w:eastAsia="Times New Roman" w:hAnsi="Times New Roman" w:cs="Times New Roman"/>
          <w:sz w:val="24"/>
          <w:szCs w:val="24"/>
          <w:lang w:val="sq-AL"/>
        </w:rPr>
        <w:t>r periudhën Prill-Qershor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shpenzuar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1,313,405</w:t>
      </w:r>
      <w:r w:rsidR="005922EE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€ pra</w:t>
      </w:r>
      <w:r w:rsidR="00531240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28.29</w:t>
      </w:r>
      <w:r w:rsidR="00531240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%</w:t>
      </w:r>
      <w:r w:rsidR="005922EE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shumës se planifikuar.</w:t>
      </w:r>
    </w:p>
    <w:p w:rsidR="00616E32" w:rsidRPr="00785618" w:rsidRDefault="00616E32" w:rsidP="0061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Për investime kapitale për vitin 202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planifikuar </w:t>
      </w:r>
      <w:r w:rsidR="009F36AA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>23,112,126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€. Në periudhën </w:t>
      </w:r>
      <w:r w:rsidR="00AE48E9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ill-Qershor 2025 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kjo kategori janë shpenzuar </w:t>
      </w:r>
      <w:r w:rsidR="009F36AA"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7,502,922 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€ ose </w:t>
      </w:r>
      <w:r w:rsidR="0031212C">
        <w:rPr>
          <w:rFonts w:ascii="Times New Roman" w:eastAsia="Times New Roman" w:hAnsi="Times New Roman" w:cs="Times New Roman"/>
          <w:sz w:val="24"/>
          <w:szCs w:val="24"/>
          <w:lang w:val="sq-AL"/>
        </w:rPr>
        <w:t>32.46</w:t>
      </w:r>
      <w:r w:rsidRPr="0026010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e shumës së planifikuar .</w:t>
      </w:r>
    </w:p>
    <w:p w:rsidR="00616E32" w:rsidRPr="00785618" w:rsidRDefault="00616E32" w:rsidP="0061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3D78E8" w:rsidRDefault="003D78E8" w:rsidP="003D78E8"/>
    <w:p w:rsidR="00A97EC8" w:rsidRDefault="00A97EC8" w:rsidP="00971C42">
      <w:pPr>
        <w:spacing w:after="0" w:line="240" w:lineRule="auto"/>
        <w:jc w:val="center"/>
      </w:pPr>
    </w:p>
    <w:p w:rsidR="00A97EC8" w:rsidRDefault="00A97EC8" w:rsidP="003D78E8"/>
    <w:p w:rsidR="00C72C4C" w:rsidRDefault="00C72C4C" w:rsidP="003D78E8"/>
    <w:p w:rsidR="00B203A3" w:rsidRDefault="00B203A3" w:rsidP="003D78E8"/>
    <w:p w:rsidR="00C42C0F" w:rsidRDefault="00C42C0F" w:rsidP="003D78E8"/>
    <w:p w:rsidR="00C42C0F" w:rsidRDefault="00C42C0F" w:rsidP="003D78E8"/>
    <w:p w:rsidR="00B203A3" w:rsidRDefault="00B203A3" w:rsidP="003D78E8"/>
    <w:p w:rsidR="00C72C4C" w:rsidRDefault="00B203A3" w:rsidP="003D78E8">
      <w:proofErr w:type="spellStart"/>
      <w:r>
        <w:t>Në</w:t>
      </w:r>
      <w:proofErr w:type="spellEnd"/>
      <w:r>
        <w:t xml:space="preserve"> </w:t>
      </w:r>
      <w:proofErr w:type="spellStart"/>
      <w:r>
        <w:t>tabelën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paraqitur</w:t>
      </w:r>
      <w:proofErr w:type="spellEnd"/>
      <w:r>
        <w:t xml:space="preserve"> </w:t>
      </w:r>
      <w:proofErr w:type="spellStart"/>
      <w:r>
        <w:t>shpenzimet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kategorive</w:t>
      </w:r>
      <w:proofErr w:type="spellEnd"/>
      <w:r>
        <w:t>.</w:t>
      </w:r>
    </w:p>
    <w:p w:rsidR="00B203A3" w:rsidRDefault="00B203A3" w:rsidP="003D78E8"/>
    <w:p w:rsidR="00B203A3" w:rsidRDefault="00B203A3" w:rsidP="003D78E8"/>
    <w:p w:rsidR="00C72C4C" w:rsidRDefault="00C72C4C" w:rsidP="003D78E8"/>
    <w:p w:rsidR="00C72C4C" w:rsidRDefault="00C72C4C" w:rsidP="003D78E8"/>
    <w:p w:rsidR="00C72C4C" w:rsidRDefault="00C42C0F" w:rsidP="003D78E8">
      <w:r>
        <w:rPr>
          <w:noProof/>
        </w:rPr>
        <w:drawing>
          <wp:inline distT="0" distB="0" distL="0" distR="0" wp14:anchorId="43F58E19" wp14:editId="5EF9CA0C">
            <wp:extent cx="6361889" cy="4737370"/>
            <wp:effectExtent l="0" t="0" r="127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2C4C" w:rsidRDefault="00C72C4C" w:rsidP="003D78E8"/>
    <w:p w:rsidR="00C72C4C" w:rsidRDefault="00C72C4C" w:rsidP="003D78E8"/>
    <w:p w:rsidR="00C72C4C" w:rsidRDefault="00C72C4C" w:rsidP="003D78E8"/>
    <w:p w:rsidR="00873940" w:rsidRDefault="00873940" w:rsidP="003D78E8"/>
    <w:p w:rsidR="00873940" w:rsidRDefault="00873940" w:rsidP="003D78E8"/>
    <w:p w:rsidR="00873940" w:rsidRPr="003D78E8" w:rsidRDefault="00873940" w:rsidP="003D78E8"/>
    <w:tbl>
      <w:tblPr>
        <w:tblW w:w="10099" w:type="dxa"/>
        <w:tblLook w:val="04A0" w:firstRow="1" w:lastRow="0" w:firstColumn="1" w:lastColumn="0" w:noHBand="0" w:noVBand="1"/>
      </w:tblPr>
      <w:tblGrid>
        <w:gridCol w:w="4500"/>
        <w:gridCol w:w="2176"/>
        <w:gridCol w:w="2069"/>
        <w:gridCol w:w="1354"/>
      </w:tblGrid>
      <w:tr w:rsidR="008A243C" w:rsidRPr="008A243C" w:rsidTr="00873940">
        <w:trPr>
          <w:trHeight w:val="290"/>
        </w:trPr>
        <w:tc>
          <w:tcPr>
            <w:tcW w:w="10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3C" w:rsidRPr="008A243C" w:rsidRDefault="008A243C" w:rsidP="00351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8A243C">
              <w:rPr>
                <w:rFonts w:ascii="Arial" w:eastAsia="Times New Roman" w:hAnsi="Arial" w:cs="Arial"/>
                <w:b/>
                <w:bCs/>
              </w:rPr>
              <w:t>Investimet</w:t>
            </w:r>
            <w:proofErr w:type="spellEnd"/>
            <w:r w:rsidRPr="008A243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b/>
                <w:bCs/>
              </w:rPr>
              <w:t>kapitale</w:t>
            </w:r>
            <w:proofErr w:type="spellEnd"/>
            <w:r w:rsidRPr="008A243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b/>
                <w:bCs/>
              </w:rPr>
              <w:t>sipas</w:t>
            </w:r>
            <w:proofErr w:type="spellEnd"/>
            <w:r w:rsidRPr="008A243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b/>
                <w:bCs/>
              </w:rPr>
              <w:t>drejtorive</w:t>
            </w:r>
            <w:proofErr w:type="spellEnd"/>
            <w:r w:rsidRPr="008A243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351060">
              <w:rPr>
                <w:rFonts w:ascii="Arial" w:eastAsia="Times New Roman" w:hAnsi="Arial" w:cs="Arial"/>
                <w:b/>
                <w:bCs/>
              </w:rPr>
              <w:t>Prill-Qershor</w:t>
            </w:r>
            <w:proofErr w:type="spellEnd"/>
            <w:r w:rsidRPr="008A243C">
              <w:rPr>
                <w:rFonts w:ascii="Arial" w:eastAsia="Times New Roman" w:hAnsi="Arial" w:cs="Arial"/>
                <w:b/>
                <w:bCs/>
              </w:rPr>
              <w:t xml:space="preserve"> 2025</w:t>
            </w:r>
          </w:p>
        </w:tc>
      </w:tr>
      <w:tr w:rsidR="000C3D65" w:rsidRPr="008A243C" w:rsidTr="00873940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3D65" w:rsidRPr="008A243C" w:rsidTr="00873940">
        <w:trPr>
          <w:trHeight w:val="87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3C" w:rsidRPr="008A243C" w:rsidRDefault="008A243C" w:rsidP="008A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3C" w:rsidRPr="008A243C" w:rsidRDefault="008A243C" w:rsidP="008A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nifikimi</w:t>
            </w:r>
            <w:proofErr w:type="spellEnd"/>
            <w:r w:rsidRPr="008A24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3C" w:rsidRPr="008A243C" w:rsidRDefault="008A243C" w:rsidP="008A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8A24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alizimi</w:t>
            </w:r>
            <w:proofErr w:type="spellEnd"/>
            <w:r w:rsidRPr="008A24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</w:t>
            </w:r>
            <w:proofErr w:type="spellStart"/>
            <w:r w:rsidRPr="008A24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ll-Qershor</w:t>
            </w:r>
            <w:proofErr w:type="spellEnd"/>
            <w:r w:rsidRPr="008A24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3C" w:rsidRPr="008A243C" w:rsidRDefault="008A243C" w:rsidP="008A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% </w:t>
            </w:r>
          </w:p>
        </w:tc>
      </w:tr>
      <w:tr w:rsidR="008A243C" w:rsidRPr="008A243C" w:rsidTr="00873940">
        <w:trPr>
          <w:trHeight w:val="29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243C" w:rsidRPr="008A243C" w:rsidRDefault="008A243C" w:rsidP="008A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Administrata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dhe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personeli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    341,146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    94,58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>27.72</w:t>
            </w:r>
          </w:p>
        </w:tc>
      </w:tr>
      <w:tr w:rsidR="008A243C" w:rsidRPr="008A243C" w:rsidTr="00873940">
        <w:trPr>
          <w:trHeight w:val="29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243C" w:rsidRPr="008A243C" w:rsidRDefault="008A243C" w:rsidP="008A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Buxhet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dhe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financa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1,686,339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    43,521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>2.58</w:t>
            </w:r>
          </w:p>
        </w:tc>
      </w:tr>
      <w:tr w:rsidR="008A243C" w:rsidRPr="008A243C" w:rsidTr="00873940">
        <w:trPr>
          <w:trHeight w:val="29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243C" w:rsidRPr="008A243C" w:rsidRDefault="008A243C" w:rsidP="008A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Sherbimet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publike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,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mbrojtja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civile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emergjenca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14,010,598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4,851,7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>34.63</w:t>
            </w:r>
          </w:p>
        </w:tc>
      </w:tr>
      <w:tr w:rsidR="008A243C" w:rsidRPr="008A243C" w:rsidTr="00873940">
        <w:trPr>
          <w:trHeight w:val="29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243C" w:rsidRPr="008A243C" w:rsidRDefault="008A243C" w:rsidP="008A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Bujqesia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pylltaria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zhvill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. Rural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    430,577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  246,494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>57.25</w:t>
            </w:r>
          </w:p>
        </w:tc>
      </w:tr>
      <w:tr w:rsidR="008A243C" w:rsidRPr="008A243C" w:rsidTr="00873940">
        <w:trPr>
          <w:trHeight w:val="308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243C" w:rsidRPr="008A243C" w:rsidRDefault="008A243C" w:rsidP="008A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Zhvillimi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ekonomik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    632,291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  355,736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>56.26</w:t>
            </w:r>
          </w:p>
        </w:tc>
      </w:tr>
      <w:tr w:rsidR="008A243C" w:rsidRPr="008A243C" w:rsidTr="00873940">
        <w:trPr>
          <w:trHeight w:val="29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243C" w:rsidRPr="008A243C" w:rsidRDefault="008A243C" w:rsidP="008A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Planifikimi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urban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dhe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mjedisi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      54,566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8A243C" w:rsidRPr="008A243C" w:rsidTr="00873940">
        <w:trPr>
          <w:trHeight w:val="29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243C" w:rsidRPr="008A243C" w:rsidRDefault="008A243C" w:rsidP="008A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Kultura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rinia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dhe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sporti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1,374,281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  250,0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>18.19</w:t>
            </w:r>
          </w:p>
        </w:tc>
      </w:tr>
      <w:tr w:rsidR="008A243C" w:rsidRPr="008A243C" w:rsidTr="00873940">
        <w:trPr>
          <w:trHeight w:val="29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243C" w:rsidRPr="008A243C" w:rsidRDefault="008A243C" w:rsidP="008A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Sherbimet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Sociale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    585,000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  341,437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>58.37</w:t>
            </w:r>
          </w:p>
        </w:tc>
      </w:tr>
      <w:tr w:rsidR="008A243C" w:rsidRPr="008A243C" w:rsidTr="00873940">
        <w:trPr>
          <w:trHeight w:val="29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243C" w:rsidRPr="008A243C" w:rsidRDefault="008A243C" w:rsidP="008A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Arsimi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2,497,328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  585,291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>23.44</w:t>
            </w:r>
          </w:p>
        </w:tc>
      </w:tr>
      <w:tr w:rsidR="008A243C" w:rsidRPr="008A243C" w:rsidTr="00873940">
        <w:trPr>
          <w:trHeight w:val="29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243C" w:rsidRPr="008A243C" w:rsidRDefault="008A243C" w:rsidP="008A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>Shendetesia</w:t>
            </w:r>
            <w:proofErr w:type="spellEnd"/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1,500,000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 xml:space="preserve">           734,163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sz w:val="18"/>
                <w:szCs w:val="18"/>
              </w:rPr>
              <w:t>48.94</w:t>
            </w:r>
          </w:p>
        </w:tc>
      </w:tr>
      <w:tr w:rsidR="008A243C" w:rsidRPr="008A243C" w:rsidTr="00873940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8A24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jithsej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23,112,126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7,502,922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A243C" w:rsidRPr="008A243C" w:rsidRDefault="008A243C" w:rsidP="008A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24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.46</w:t>
            </w:r>
          </w:p>
        </w:tc>
      </w:tr>
    </w:tbl>
    <w:p w:rsidR="004C5C3F" w:rsidRDefault="004C5C3F" w:rsidP="003D78E8"/>
    <w:p w:rsidR="004C5C3F" w:rsidRDefault="008A243C" w:rsidP="003D78E8">
      <w:r>
        <w:rPr>
          <w:noProof/>
        </w:rPr>
        <w:drawing>
          <wp:inline distT="0" distB="0" distL="0" distR="0" wp14:anchorId="251D39AF" wp14:editId="08D109BE">
            <wp:extent cx="6235430" cy="4007796"/>
            <wp:effectExtent l="0" t="0" r="13335" b="1206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5C6D" w:rsidRDefault="00045C6D" w:rsidP="003D78E8"/>
    <w:p w:rsidR="00DF7D8B" w:rsidRPr="003D78E8" w:rsidRDefault="00DF7D8B" w:rsidP="001179B7"/>
    <w:sectPr w:rsidR="00DF7D8B" w:rsidRPr="003D78E8" w:rsidSect="008739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77" w:rsidRDefault="00D96D77" w:rsidP="00873940">
      <w:pPr>
        <w:spacing w:after="0" w:line="240" w:lineRule="auto"/>
      </w:pPr>
      <w:r>
        <w:separator/>
      </w:r>
    </w:p>
  </w:endnote>
  <w:endnote w:type="continuationSeparator" w:id="0">
    <w:p w:rsidR="00D96D77" w:rsidRDefault="00D96D77" w:rsidP="0087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940" w:rsidRDefault="00873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40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940" w:rsidRDefault="008739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0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73940" w:rsidRDefault="008739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940" w:rsidRDefault="00873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77" w:rsidRDefault="00D96D77" w:rsidP="00873940">
      <w:pPr>
        <w:spacing w:after="0" w:line="240" w:lineRule="auto"/>
      </w:pPr>
      <w:r>
        <w:separator/>
      </w:r>
    </w:p>
  </w:footnote>
  <w:footnote w:type="continuationSeparator" w:id="0">
    <w:p w:rsidR="00D96D77" w:rsidRDefault="00D96D77" w:rsidP="0087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940" w:rsidRDefault="00873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940" w:rsidRDefault="008739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940" w:rsidRDefault="00873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E8"/>
    <w:rsid w:val="00045C6D"/>
    <w:rsid w:val="00057265"/>
    <w:rsid w:val="00092191"/>
    <w:rsid w:val="000B381A"/>
    <w:rsid w:val="000B5A59"/>
    <w:rsid w:val="000C1945"/>
    <w:rsid w:val="000C3D65"/>
    <w:rsid w:val="000D747B"/>
    <w:rsid w:val="001179B7"/>
    <w:rsid w:val="00163118"/>
    <w:rsid w:val="00190BC6"/>
    <w:rsid w:val="001C026F"/>
    <w:rsid w:val="001C2DD7"/>
    <w:rsid w:val="001D5F54"/>
    <w:rsid w:val="001E3D5A"/>
    <w:rsid w:val="001F53F5"/>
    <w:rsid w:val="002013B8"/>
    <w:rsid w:val="00227A95"/>
    <w:rsid w:val="00246F6A"/>
    <w:rsid w:val="00260105"/>
    <w:rsid w:val="002602D4"/>
    <w:rsid w:val="00276A2C"/>
    <w:rsid w:val="0031212C"/>
    <w:rsid w:val="0031490F"/>
    <w:rsid w:val="00351060"/>
    <w:rsid w:val="00383A16"/>
    <w:rsid w:val="003C34F9"/>
    <w:rsid w:val="003C7BFB"/>
    <w:rsid w:val="003D2312"/>
    <w:rsid w:val="003D4F56"/>
    <w:rsid w:val="003D78E8"/>
    <w:rsid w:val="003E7E40"/>
    <w:rsid w:val="003F6716"/>
    <w:rsid w:val="00400ACE"/>
    <w:rsid w:val="00401BE3"/>
    <w:rsid w:val="00430AF2"/>
    <w:rsid w:val="004560A7"/>
    <w:rsid w:val="00477BD7"/>
    <w:rsid w:val="004B1968"/>
    <w:rsid w:val="004C5C3F"/>
    <w:rsid w:val="004D7BA7"/>
    <w:rsid w:val="004E3F61"/>
    <w:rsid w:val="004F6341"/>
    <w:rsid w:val="00530DE7"/>
    <w:rsid w:val="00531240"/>
    <w:rsid w:val="005352F0"/>
    <w:rsid w:val="005922EE"/>
    <w:rsid w:val="005954E2"/>
    <w:rsid w:val="005A0382"/>
    <w:rsid w:val="005F3917"/>
    <w:rsid w:val="00603DCD"/>
    <w:rsid w:val="00616E32"/>
    <w:rsid w:val="006A4620"/>
    <w:rsid w:val="006D7D24"/>
    <w:rsid w:val="006E4C27"/>
    <w:rsid w:val="00716600"/>
    <w:rsid w:val="0071793B"/>
    <w:rsid w:val="00727855"/>
    <w:rsid w:val="00736B35"/>
    <w:rsid w:val="0073771D"/>
    <w:rsid w:val="007410A1"/>
    <w:rsid w:val="00763FEB"/>
    <w:rsid w:val="00785618"/>
    <w:rsid w:val="00871FD9"/>
    <w:rsid w:val="00873940"/>
    <w:rsid w:val="008935D7"/>
    <w:rsid w:val="008A243C"/>
    <w:rsid w:val="008B4959"/>
    <w:rsid w:val="008E1010"/>
    <w:rsid w:val="009110D7"/>
    <w:rsid w:val="00971C42"/>
    <w:rsid w:val="00972C17"/>
    <w:rsid w:val="009A5185"/>
    <w:rsid w:val="009C4CEF"/>
    <w:rsid w:val="009D73A0"/>
    <w:rsid w:val="009E7FBD"/>
    <w:rsid w:val="009F36AA"/>
    <w:rsid w:val="00A120F1"/>
    <w:rsid w:val="00A276F1"/>
    <w:rsid w:val="00A92897"/>
    <w:rsid w:val="00A948CE"/>
    <w:rsid w:val="00A97EC8"/>
    <w:rsid w:val="00AA5BF2"/>
    <w:rsid w:val="00AC228A"/>
    <w:rsid w:val="00AD68E1"/>
    <w:rsid w:val="00AE48E9"/>
    <w:rsid w:val="00B02DC6"/>
    <w:rsid w:val="00B203A3"/>
    <w:rsid w:val="00B51136"/>
    <w:rsid w:val="00B91FF7"/>
    <w:rsid w:val="00C0021F"/>
    <w:rsid w:val="00C01C71"/>
    <w:rsid w:val="00C42C0F"/>
    <w:rsid w:val="00C658D1"/>
    <w:rsid w:val="00C72C4C"/>
    <w:rsid w:val="00CA5CE1"/>
    <w:rsid w:val="00CC4314"/>
    <w:rsid w:val="00CD44D1"/>
    <w:rsid w:val="00CE1AFD"/>
    <w:rsid w:val="00D013A3"/>
    <w:rsid w:val="00D119B4"/>
    <w:rsid w:val="00D261B5"/>
    <w:rsid w:val="00D5015B"/>
    <w:rsid w:val="00D63EF3"/>
    <w:rsid w:val="00D96D77"/>
    <w:rsid w:val="00DA6F8F"/>
    <w:rsid w:val="00DE03CD"/>
    <w:rsid w:val="00DF7D8B"/>
    <w:rsid w:val="00DF7FC6"/>
    <w:rsid w:val="00E32439"/>
    <w:rsid w:val="00E52BE0"/>
    <w:rsid w:val="00E937C3"/>
    <w:rsid w:val="00F3116A"/>
    <w:rsid w:val="00F365F6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58849"/>
  <w15:chartTrackingRefBased/>
  <w15:docId w15:val="{841EBADE-6679-4275-9395-DDFCEEAE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3D23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D231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D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D23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D23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52B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52B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52B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52BE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52BE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52BE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52BE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52BE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4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40"/>
  </w:style>
  <w:style w:type="paragraph" w:styleId="Footer">
    <w:name w:val="footer"/>
    <w:basedOn w:val="Normal"/>
    <w:link w:val="FooterChar"/>
    <w:uiPriority w:val="99"/>
    <w:unhideWhenUsed/>
    <w:rsid w:val="0087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4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76351502573806"/>
          <c:y val="0.13487284861834858"/>
          <c:w val="0.81815255651183139"/>
          <c:h val="0.8137616096526556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8"/>
            <c:spPr>
              <a:solidFill>
                <a:srgbClr val="9FE6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A2B-487D-B504-D2F0757B3788}"/>
              </c:ext>
            </c:extLst>
          </c:dPt>
          <c:dPt>
            <c:idx val="1"/>
            <c:bubble3D val="0"/>
            <c:explosion val="13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A2B-487D-B504-D2F0757B3788}"/>
              </c:ext>
            </c:extLst>
          </c:dPt>
          <c:dPt>
            <c:idx val="2"/>
            <c:bubble3D val="0"/>
            <c:explosion val="27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A2B-487D-B504-D2F0757B37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A2B-487D-B504-D2F0757B3788}"/>
              </c:ext>
            </c:extLst>
          </c:dPt>
          <c:dPt>
            <c:idx val="4"/>
            <c:bubble3D val="0"/>
            <c:explosion val="13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A2B-487D-B504-D2F0757B37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A2B-487D-B504-D2F0757B3788}"/>
              </c:ext>
            </c:extLst>
          </c:dPt>
          <c:dLbls>
            <c:dLbl>
              <c:idx val="0"/>
              <c:layout>
                <c:manualLayout>
                  <c:x val="-7.7519379844962185E-3"/>
                  <c:y val="9.46416144745998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2B-487D-B504-D2F0757B3788}"/>
                </c:ext>
              </c:extLst>
            </c:dLbl>
            <c:dLbl>
              <c:idx val="1"/>
              <c:layout>
                <c:manualLayout>
                  <c:x val="-3.0868583287554173E-2"/>
                  <c:y val="-7.68552156450174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Te hyrat vetanake 2025, </a:t>
                    </a:r>
                    <a:fld id="{6ECF4CB2-EE6F-44C2-8EDC-443DDA42C562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2B-487D-B504-D2F0757B3788}"/>
                </c:ext>
              </c:extLst>
            </c:dLbl>
            <c:dLbl>
              <c:idx val="2"/>
              <c:layout>
                <c:manualLayout>
                  <c:x val="-0.10681763616757207"/>
                  <c:y val="-6.68058455114822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Te hyrat vetanake te bartura 2024</a:t>
                    </a:r>
                    <a:fld id="{F68CDEDB-0232-4EB8-B5F3-4EBAA9451B59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2B-487D-B504-D2F0757B3788}"/>
                </c:ext>
              </c:extLst>
            </c:dLbl>
            <c:dLbl>
              <c:idx val="3"/>
              <c:layout>
                <c:manualLayout>
                  <c:x val="4.015096950090536E-2"/>
                  <c:y val="-0.1099337530616606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2B-487D-B504-D2F0757B3788}"/>
                </c:ext>
              </c:extLst>
            </c:dLbl>
            <c:dLbl>
              <c:idx val="4"/>
              <c:layout>
                <c:manualLayout>
                  <c:x val="0.20590347718163138"/>
                  <c:y val="-0.164231036882393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2B-487D-B504-D2F0757B3788}"/>
                </c:ext>
              </c:extLst>
            </c:dLbl>
            <c:dLbl>
              <c:idx val="5"/>
              <c:layout>
                <c:manualLayout>
                  <c:x val="0.36497711041933711"/>
                  <c:y val="-0.144745998608211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2B-487D-B504-D2F0757B378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ll- qershor 2025'!$J$21:$J$26</c:f>
              <c:strCache>
                <c:ptCount val="6"/>
                <c:pt idx="0">
                  <c:v>Granti qeveritar 2024</c:v>
                </c:pt>
                <c:pt idx="1">
                  <c:v>Të hyrat vetanake  2024</c:v>
                </c:pt>
                <c:pt idx="2">
                  <c:v>Të hyrat vetanake te bartura nga  2023</c:v>
                </c:pt>
                <c:pt idx="3">
                  <c:v>Te hyrat nga donacionet e brendshme - participimi </c:v>
                </c:pt>
                <c:pt idx="4">
                  <c:v>Donacionet e jashtme </c:v>
                </c:pt>
                <c:pt idx="5">
                  <c:v>Financimet nga huamarrjet</c:v>
                </c:pt>
              </c:strCache>
            </c:strRef>
          </c:cat>
          <c:val>
            <c:numRef>
              <c:f>'prill- qershor 2025'!$K$21:$K$26</c:f>
              <c:numCache>
                <c:formatCode>_(* #,##0_);_(* \(#,##0\);_(* "-"??_);_(@_)</c:formatCode>
                <c:ptCount val="6"/>
                <c:pt idx="0">
                  <c:v>17486834.560000002</c:v>
                </c:pt>
                <c:pt idx="1">
                  <c:v>3053601.869999999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A2B-487D-B504-D2F0757B378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4"/>
            <c:spPr>
              <a:solidFill>
                <a:schemeClr val="accent4">
                  <a:tint val="5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776-4722-937E-9E37FBA60512}"/>
              </c:ext>
            </c:extLst>
          </c:dPt>
          <c:dPt>
            <c:idx val="1"/>
            <c:bubble3D val="0"/>
            <c:explosion val="17"/>
            <c:spPr>
              <a:solidFill>
                <a:schemeClr val="accent4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776-4722-937E-9E37FBA60512}"/>
              </c:ext>
            </c:extLst>
          </c:dPt>
          <c:dPt>
            <c:idx val="2"/>
            <c:bubble3D val="0"/>
            <c:explosion val="25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776-4722-937E-9E37FBA60512}"/>
              </c:ext>
            </c:extLst>
          </c:dPt>
          <c:dPt>
            <c:idx val="3"/>
            <c:bubble3D val="0"/>
            <c:explosion val="17"/>
            <c:spPr>
              <a:solidFill>
                <a:schemeClr val="accent4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776-4722-937E-9E37FBA60512}"/>
              </c:ext>
            </c:extLst>
          </c:dPt>
          <c:dPt>
            <c:idx val="4"/>
            <c:bubble3D val="0"/>
            <c:explosion val="8"/>
            <c:spPr>
              <a:solidFill>
                <a:schemeClr val="accent4">
                  <a:shade val="53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776-4722-937E-9E37FBA60512}"/>
              </c:ext>
            </c:extLst>
          </c:dPt>
          <c:dLbls>
            <c:dLbl>
              <c:idx val="0"/>
              <c:layout>
                <c:manualLayout>
                  <c:x val="-8.8474818433082608E-2"/>
                  <c:y val="-0.1587266661760737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chemeClr val="accent4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9A9B86E-5650-4C56-A052-77933AE52045}" type="CELLREF">
                      <a:rPr lang="en-US" sz="800" baseline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pPr>
                        <a:defRPr sz="800">
                          <a:solidFill>
                            <a:schemeClr val="accent4">
                              <a:lumMod val="75000"/>
                            </a:schemeClr>
                          </a:solidFill>
                        </a:defRPr>
                      </a:pPr>
                      <a:t>[CELLREF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38158096762649"/>
                      <c:h val="7.8520371869404165E-2"/>
                    </c:manualLayout>
                  </c15:layout>
                  <c15:dlblFieldTable>
                    <c15:dlblFTEntry>
                      <c15:txfldGUID>{D9A9B86E-5650-4C56-A052-77933AE52045}</c15:txfldGUID>
                      <c15:f>'prill- qershor 2025'!$J$37:$K$37</c15:f>
                      <c15:dlblFieldTableCache>
                        <c:ptCount val="2"/>
                        <c:pt idx="0">
                          <c:v>Pagat </c:v>
                        </c:pt>
                        <c:pt idx="1">
                          <c:v> 7,118,835 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E776-4722-937E-9E37FBA60512}"/>
                </c:ext>
              </c:extLst>
            </c:dLbl>
            <c:dLbl>
              <c:idx val="1"/>
              <c:layout>
                <c:manualLayout>
                  <c:x val="8.6093689521884592E-2"/>
                  <c:y val="0.1111207594377805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chemeClr val="accent4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19BDD82-D3EA-4683-AA10-15F2290AB78B}" type="CELLREF">
                      <a:rPr lang="en-US" sz="800" baseline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pPr>
                        <a:defRPr sz="800">
                          <a:solidFill>
                            <a:schemeClr val="accent4">
                              <a:lumMod val="75000"/>
                            </a:schemeClr>
                          </a:solidFill>
                        </a:defRPr>
                      </a:pPr>
                      <a:t>[CELLREF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26758743730708"/>
                      <c:h val="0.12341133760149141"/>
                    </c:manualLayout>
                  </c15:layout>
                  <c15:dlblFieldTable>
                    <c15:dlblFTEntry>
                      <c15:txfldGUID>{C19BDD82-D3EA-4683-AA10-15F2290AB78B}</c15:txfldGUID>
                      <c15:f>'prill- qershor 2025'!$J$38:$K$38</c15:f>
                      <c15:dlblFieldTableCache>
                        <c:ptCount val="2"/>
                        <c:pt idx="0">
                          <c:v>Mallrat dhe shërbimet </c:v>
                        </c:pt>
                        <c:pt idx="1">
                          <c:v> 4,174,224 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E776-4722-937E-9E37FBA60512}"/>
                </c:ext>
              </c:extLst>
            </c:dLbl>
            <c:dLbl>
              <c:idx val="2"/>
              <c:layout>
                <c:manualLayout>
                  <c:x val="0.10576836068148238"/>
                  <c:y val="0.1581602766943851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chemeClr val="accent4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3C85FA9-3D51-475D-8DAB-5A500CA245DD}" type="CELLREF">
                      <a:rPr lang="en-US" sz="800" baseline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pPr>
                        <a:defRPr sz="800">
                          <a:solidFill>
                            <a:schemeClr val="accent4">
                              <a:lumMod val="75000"/>
                            </a:schemeClr>
                          </a:solidFill>
                        </a:defRPr>
                      </a:pPr>
                      <a:t>[CELLREF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0903745062748"/>
                      <c:h val="0.12937694704049843"/>
                    </c:manualLayout>
                  </c15:layout>
                  <c15:dlblFieldTable>
                    <c15:dlblFTEntry>
                      <c15:txfldGUID>{C3C85FA9-3D51-475D-8DAB-5A500CA245DD}</c15:txfldGUID>
                      <c15:f>'prill- qershor 2025'!$J$39:$K$39</c15:f>
                      <c15:dlblFieldTableCache>
                        <c:ptCount val="2"/>
                        <c:pt idx="0">
                          <c:v>Shpenzimet komunale</c:v>
                        </c:pt>
                        <c:pt idx="1">
                          <c:v> 431,051 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E776-4722-937E-9E37FBA60512}"/>
                </c:ext>
              </c:extLst>
            </c:dLbl>
            <c:dLbl>
              <c:idx val="3"/>
              <c:layout>
                <c:manualLayout>
                  <c:x val="4.7377187282716643E-2"/>
                  <c:y val="0.1060938994775185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chemeClr val="accent4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6A6F512-5290-4FF4-864D-92D9F75253AD}" type="CELLREF">
                      <a:rPr lang="en-US" sz="800" baseline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pPr>
                        <a:defRPr sz="800">
                          <a:solidFill>
                            <a:schemeClr val="accent4">
                              <a:lumMod val="75000"/>
                            </a:schemeClr>
                          </a:solidFill>
                        </a:defRPr>
                      </a:pPr>
                      <a:t>[CELLREF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A6A6F512-5290-4FF4-864D-92D9F75253AD}</c15:txfldGUID>
                      <c15:f>'prill- qershor 2025'!$J$40:$K$40</c15:f>
                      <c15:dlblFieldTableCache>
                        <c:ptCount val="2"/>
                        <c:pt idx="0">
                          <c:v>Subvencionet</c:v>
                        </c:pt>
                        <c:pt idx="1">
                          <c:v> 1,313,405 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E776-4722-937E-9E37FBA60512}"/>
                </c:ext>
              </c:extLst>
            </c:dLbl>
            <c:dLbl>
              <c:idx val="4"/>
              <c:layout>
                <c:manualLayout>
                  <c:x val="3.9498989927295385E-2"/>
                  <c:y val="-0.1273137586773616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chemeClr val="accent4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6D7FBDF-20EE-4FF0-9E5F-C617634AD028}" type="CELLREF">
                      <a:rPr lang="en-US" sz="800" baseline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pPr>
                        <a:defRPr sz="800">
                          <a:solidFill>
                            <a:schemeClr val="accent4">
                              <a:lumMod val="75000"/>
                            </a:schemeClr>
                          </a:solidFill>
                        </a:defRPr>
                      </a:pPr>
                      <a:t>[CELLREF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89151871694593"/>
                      <c:h val="0.14705619741457548"/>
                    </c:manualLayout>
                  </c15:layout>
                  <c15:dlblFieldTable>
                    <c15:dlblFTEntry>
                      <c15:txfldGUID>{66D7FBDF-20EE-4FF0-9E5F-C617634AD028}</c15:txfldGUID>
                      <c15:f>'prill- qershor 2025'!$J$41:$K$41</c15:f>
                      <c15:dlblFieldTableCache>
                        <c:ptCount val="2"/>
                        <c:pt idx="0">
                          <c:v>Investimet  kapitale </c:v>
                        </c:pt>
                        <c:pt idx="1">
                          <c:v> 7,502,922 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9-E776-4722-937E-9E37FBA60512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ll- qershor 2025'!$J$37:$J$41</c:f>
              <c:strCache>
                <c:ptCount val="5"/>
                <c:pt idx="0">
                  <c:v>Pagat </c:v>
                </c:pt>
                <c:pt idx="1">
                  <c:v>Mallrat dhe shërbimet </c:v>
                </c:pt>
                <c:pt idx="2">
                  <c:v>Shpenzimet komunale</c:v>
                </c:pt>
                <c:pt idx="3">
                  <c:v>Subvencionet</c:v>
                </c:pt>
                <c:pt idx="4">
                  <c:v>Investimet  kapitale </c:v>
                </c:pt>
              </c:strCache>
            </c:strRef>
          </c:cat>
          <c:val>
            <c:numRef>
              <c:f>'prill- qershor 2025'!$K$37:$K$41</c:f>
              <c:numCache>
                <c:formatCode>_(* #,##0_);_(* \(#,##0\);_(* "-"??_);_(@_)</c:formatCode>
                <c:ptCount val="5"/>
                <c:pt idx="0">
                  <c:v>7118835.1500000004</c:v>
                </c:pt>
                <c:pt idx="1">
                  <c:v>4174223.7200000011</c:v>
                </c:pt>
                <c:pt idx="2">
                  <c:v>431050.63</c:v>
                </c:pt>
                <c:pt idx="3">
                  <c:v>1313405.24</c:v>
                </c:pt>
                <c:pt idx="4">
                  <c:v>7502921.6899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776-4722-937E-9E37FBA6051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>
                <a:solidFill>
                  <a:schemeClr val="bg1">
                    <a:lumMod val="50000"/>
                  </a:schemeClr>
                </a:solidFill>
              </a:rPr>
              <a:t>Investimet kapitale sipas drejtorive PRILL-QERSHOR 2025</a:t>
            </a:r>
          </a:p>
        </c:rich>
      </c:tx>
      <c:layout>
        <c:manualLayout>
          <c:xMode val="edge"/>
          <c:yMode val="edge"/>
          <c:x val="0.16716403473791408"/>
          <c:y val="3.74370050395968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8647636458884593"/>
          <c:y val="0.19302794144086469"/>
          <c:w val="0.50077414457612346"/>
          <c:h val="0.7086409226471001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ill- qershor 2025'!$B$96:$B$111</c:f>
              <c:strCache>
                <c:ptCount val="16"/>
                <c:pt idx="0">
                  <c:v>Kryetari -Asambleja Komunale</c:v>
                </c:pt>
                <c:pt idx="1">
                  <c:v>Administrata dhe personeli</c:v>
                </c:pt>
                <c:pt idx="2">
                  <c:v>Inspekcioni</c:v>
                </c:pt>
                <c:pt idx="3">
                  <c:v>Zyra e kuvendit komunal</c:v>
                </c:pt>
                <c:pt idx="4">
                  <c:v>Buxhet dhe financa</c:v>
                </c:pt>
                <c:pt idx="5">
                  <c:v>Sherbimet publike , mbrojtja civile, emergjenca</c:v>
                </c:pt>
                <c:pt idx="6">
                  <c:v>Zyra e komuniteteve</c:v>
                </c:pt>
                <c:pt idx="7">
                  <c:v>Bujqesia pylltaria zhvill. Rural</c:v>
                </c:pt>
                <c:pt idx="8">
                  <c:v>Zhvillimi ekonomik</c:v>
                </c:pt>
                <c:pt idx="9">
                  <c:v>Kadastra dhe gjeodezia </c:v>
                </c:pt>
                <c:pt idx="10">
                  <c:v>Planifikimi urban dhe mjedisi</c:v>
                </c:pt>
                <c:pt idx="11">
                  <c:v>Kultura, rinia dhe sporti</c:v>
                </c:pt>
                <c:pt idx="12">
                  <c:v>Sherbimet Sociale</c:v>
                </c:pt>
                <c:pt idx="13">
                  <c:v>Arsimi</c:v>
                </c:pt>
                <c:pt idx="14">
                  <c:v>Shendetesia</c:v>
                </c:pt>
                <c:pt idx="15">
                  <c:v>Gjithsej</c:v>
                </c:pt>
              </c:strCache>
            </c:strRef>
          </c:cat>
          <c:val>
            <c:numRef>
              <c:f>'prill- qershor 2025'!$C$96:$C$111</c:f>
              <c:numCache>
                <c:formatCode>_(* #,##0_);_(* \(#,##0\);_(* "-"??_);_(@_)</c:formatCode>
                <c:ptCount val="16"/>
                <c:pt idx="0">
                  <c:v>0</c:v>
                </c:pt>
                <c:pt idx="1">
                  <c:v>341146</c:v>
                </c:pt>
                <c:pt idx="2">
                  <c:v>0</c:v>
                </c:pt>
                <c:pt idx="3">
                  <c:v>0</c:v>
                </c:pt>
                <c:pt idx="4">
                  <c:v>1686339</c:v>
                </c:pt>
                <c:pt idx="5">
                  <c:v>14010598.17</c:v>
                </c:pt>
                <c:pt idx="6">
                  <c:v>0</c:v>
                </c:pt>
                <c:pt idx="7">
                  <c:v>430577.42</c:v>
                </c:pt>
                <c:pt idx="8">
                  <c:v>632290.87</c:v>
                </c:pt>
                <c:pt idx="9">
                  <c:v>0</c:v>
                </c:pt>
                <c:pt idx="10">
                  <c:v>54566.2</c:v>
                </c:pt>
                <c:pt idx="11">
                  <c:v>1374280.83</c:v>
                </c:pt>
                <c:pt idx="12">
                  <c:v>585000</c:v>
                </c:pt>
                <c:pt idx="13">
                  <c:v>2497327.7999999998</c:v>
                </c:pt>
                <c:pt idx="14">
                  <c:v>1500000</c:v>
                </c:pt>
                <c:pt idx="15">
                  <c:v>23112126.29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8-4BDD-933D-52599B230BFC}"/>
            </c:ext>
          </c:extLst>
        </c:ser>
        <c:ser>
          <c:idx val="1"/>
          <c:order val="1"/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ill- qershor 2025'!$B$96:$B$111</c:f>
              <c:strCache>
                <c:ptCount val="16"/>
                <c:pt idx="0">
                  <c:v>Kryetari -Asambleja Komunale</c:v>
                </c:pt>
                <c:pt idx="1">
                  <c:v>Administrata dhe personeli</c:v>
                </c:pt>
                <c:pt idx="2">
                  <c:v>Inspekcioni</c:v>
                </c:pt>
                <c:pt idx="3">
                  <c:v>Zyra e kuvendit komunal</c:v>
                </c:pt>
                <c:pt idx="4">
                  <c:v>Buxhet dhe financa</c:v>
                </c:pt>
                <c:pt idx="5">
                  <c:v>Sherbimet publike , mbrojtja civile, emergjenca</c:v>
                </c:pt>
                <c:pt idx="6">
                  <c:v>Zyra e komuniteteve</c:v>
                </c:pt>
                <c:pt idx="7">
                  <c:v>Bujqesia pylltaria zhvill. Rural</c:v>
                </c:pt>
                <c:pt idx="8">
                  <c:v>Zhvillimi ekonomik</c:v>
                </c:pt>
                <c:pt idx="9">
                  <c:v>Kadastra dhe gjeodezia </c:v>
                </c:pt>
                <c:pt idx="10">
                  <c:v>Planifikimi urban dhe mjedisi</c:v>
                </c:pt>
                <c:pt idx="11">
                  <c:v>Kultura, rinia dhe sporti</c:v>
                </c:pt>
                <c:pt idx="12">
                  <c:v>Sherbimet Sociale</c:v>
                </c:pt>
                <c:pt idx="13">
                  <c:v>Arsimi</c:v>
                </c:pt>
                <c:pt idx="14">
                  <c:v>Shendetesia</c:v>
                </c:pt>
                <c:pt idx="15">
                  <c:v>Gjithsej</c:v>
                </c:pt>
              </c:strCache>
            </c:strRef>
          </c:cat>
          <c:val>
            <c:numRef>
              <c:f>'prill- qershor 2025'!$D$96:$D$111</c:f>
              <c:numCache>
                <c:formatCode>_(* #,##0_);_(* \(#,##0\);_(* "-"??_);_(@_)</c:formatCode>
                <c:ptCount val="16"/>
                <c:pt idx="0">
                  <c:v>0</c:v>
                </c:pt>
                <c:pt idx="1">
                  <c:v>94580</c:v>
                </c:pt>
                <c:pt idx="2">
                  <c:v>0</c:v>
                </c:pt>
                <c:pt idx="3">
                  <c:v>0</c:v>
                </c:pt>
                <c:pt idx="4">
                  <c:v>43520.52</c:v>
                </c:pt>
                <c:pt idx="5">
                  <c:v>4851700.1499999994</c:v>
                </c:pt>
                <c:pt idx="6">
                  <c:v>0</c:v>
                </c:pt>
                <c:pt idx="7">
                  <c:v>246493.95999999996</c:v>
                </c:pt>
                <c:pt idx="8">
                  <c:v>355735.92000000004</c:v>
                </c:pt>
                <c:pt idx="9">
                  <c:v>0</c:v>
                </c:pt>
                <c:pt idx="10">
                  <c:v>0</c:v>
                </c:pt>
                <c:pt idx="11">
                  <c:v>250000</c:v>
                </c:pt>
                <c:pt idx="12">
                  <c:v>341436.8</c:v>
                </c:pt>
                <c:pt idx="13">
                  <c:v>585291.00000000012</c:v>
                </c:pt>
                <c:pt idx="14">
                  <c:v>734163.34000000008</c:v>
                </c:pt>
                <c:pt idx="15">
                  <c:v>7502921.6899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18-4BDD-933D-52599B230B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-50"/>
        <c:axId val="10579872"/>
        <c:axId val="10574048"/>
      </c:barChart>
      <c:catAx>
        <c:axId val="105798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4048"/>
        <c:crosses val="autoZero"/>
        <c:auto val="1"/>
        <c:lblAlgn val="ctr"/>
        <c:lblOffset val="100"/>
        <c:noMultiLvlLbl val="0"/>
      </c:catAx>
      <c:valAx>
        <c:axId val="1057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accent1">
                  <a:alpha val="31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2C9E-62DB-4CFB-8126-C7734908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e Mashkulli</dc:creator>
  <cp:keywords/>
  <dc:description/>
  <cp:lastModifiedBy>Emire Mashkulli</cp:lastModifiedBy>
  <cp:revision>103</cp:revision>
  <cp:lastPrinted>2025-01-13T13:45:00Z</cp:lastPrinted>
  <dcterms:created xsi:type="dcterms:W3CDTF">2024-07-29T07:27:00Z</dcterms:created>
  <dcterms:modified xsi:type="dcterms:W3CDTF">2025-08-15T11:14:00Z</dcterms:modified>
</cp:coreProperties>
</file>